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B22" w:rsidRPr="00340266" w:rsidRDefault="00314284" w:rsidP="00741FE9">
      <w:pPr>
        <w:jc w:val="right"/>
        <w:rPr>
          <w:sz w:val="28"/>
          <w:szCs w:val="28"/>
        </w:rPr>
      </w:pPr>
      <w:r w:rsidRPr="00340266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-373380</wp:posOffset>
            </wp:positionV>
            <wp:extent cx="560705" cy="664845"/>
            <wp:effectExtent l="0" t="0" r="0" b="19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BBD" w:rsidRPr="00340266" w:rsidRDefault="00DF53DC" w:rsidP="009F51E8">
      <w:pPr>
        <w:jc w:val="center"/>
        <w:rPr>
          <w:b/>
          <w:sz w:val="28"/>
          <w:szCs w:val="28"/>
        </w:rPr>
      </w:pPr>
      <w:r w:rsidRPr="00340266">
        <w:rPr>
          <w:b/>
          <w:sz w:val="28"/>
          <w:szCs w:val="28"/>
        </w:rPr>
        <w:t>С</w:t>
      </w:r>
      <w:r w:rsidR="00D52BBD" w:rsidRPr="00340266">
        <w:rPr>
          <w:b/>
          <w:sz w:val="28"/>
          <w:szCs w:val="28"/>
        </w:rPr>
        <w:t>овет</w:t>
      </w:r>
    </w:p>
    <w:p w:rsidR="00D52BBD" w:rsidRPr="00340266" w:rsidRDefault="00D52BBD" w:rsidP="009F51E8">
      <w:pPr>
        <w:jc w:val="center"/>
        <w:rPr>
          <w:b/>
          <w:sz w:val="28"/>
          <w:szCs w:val="28"/>
        </w:rPr>
      </w:pPr>
      <w:r w:rsidRPr="00340266">
        <w:rPr>
          <w:b/>
          <w:sz w:val="28"/>
          <w:szCs w:val="28"/>
        </w:rPr>
        <w:t>Пластуновского сельского поселения</w:t>
      </w:r>
    </w:p>
    <w:p w:rsidR="00D52BBD" w:rsidRPr="00340266" w:rsidRDefault="00D52BBD" w:rsidP="009F51E8">
      <w:pPr>
        <w:jc w:val="center"/>
        <w:rPr>
          <w:b/>
          <w:sz w:val="28"/>
          <w:szCs w:val="28"/>
        </w:rPr>
      </w:pPr>
      <w:r w:rsidRPr="00340266">
        <w:rPr>
          <w:b/>
          <w:sz w:val="28"/>
          <w:szCs w:val="28"/>
        </w:rPr>
        <w:t>Динского района</w:t>
      </w:r>
    </w:p>
    <w:p w:rsidR="00D52BBD" w:rsidRPr="00340266" w:rsidRDefault="0098777E" w:rsidP="009F51E8">
      <w:pPr>
        <w:jc w:val="center"/>
        <w:rPr>
          <w:b/>
          <w:sz w:val="28"/>
          <w:szCs w:val="28"/>
        </w:rPr>
      </w:pPr>
      <w:r w:rsidRPr="00340266">
        <w:rPr>
          <w:b/>
          <w:sz w:val="28"/>
          <w:szCs w:val="28"/>
        </w:rPr>
        <w:tab/>
      </w:r>
      <w:r w:rsidRPr="00340266">
        <w:rPr>
          <w:b/>
          <w:sz w:val="28"/>
          <w:szCs w:val="28"/>
        </w:rPr>
        <w:tab/>
      </w:r>
      <w:r w:rsidRPr="00340266">
        <w:rPr>
          <w:b/>
          <w:sz w:val="28"/>
          <w:szCs w:val="28"/>
        </w:rPr>
        <w:tab/>
      </w:r>
      <w:r w:rsidRPr="00340266">
        <w:rPr>
          <w:b/>
          <w:sz w:val="28"/>
          <w:szCs w:val="28"/>
        </w:rPr>
        <w:tab/>
      </w:r>
      <w:r w:rsidRPr="00340266">
        <w:rPr>
          <w:b/>
          <w:sz w:val="28"/>
          <w:szCs w:val="28"/>
        </w:rPr>
        <w:tab/>
      </w:r>
      <w:r w:rsidRPr="00340266">
        <w:rPr>
          <w:b/>
          <w:sz w:val="28"/>
          <w:szCs w:val="28"/>
        </w:rPr>
        <w:tab/>
      </w:r>
      <w:r w:rsidRPr="00340266">
        <w:rPr>
          <w:b/>
          <w:sz w:val="28"/>
          <w:szCs w:val="28"/>
        </w:rPr>
        <w:tab/>
      </w:r>
      <w:r w:rsidRPr="00340266">
        <w:rPr>
          <w:b/>
          <w:sz w:val="28"/>
          <w:szCs w:val="28"/>
        </w:rPr>
        <w:tab/>
      </w:r>
      <w:r w:rsidRPr="00340266">
        <w:rPr>
          <w:b/>
          <w:sz w:val="28"/>
          <w:szCs w:val="28"/>
        </w:rPr>
        <w:tab/>
      </w:r>
    </w:p>
    <w:p w:rsidR="00D52BBD" w:rsidRPr="00340266" w:rsidRDefault="00D52BBD" w:rsidP="009F51E8">
      <w:pPr>
        <w:jc w:val="center"/>
        <w:rPr>
          <w:b/>
          <w:sz w:val="28"/>
          <w:szCs w:val="28"/>
        </w:rPr>
      </w:pPr>
      <w:r w:rsidRPr="00340266">
        <w:rPr>
          <w:b/>
          <w:sz w:val="28"/>
          <w:szCs w:val="28"/>
        </w:rPr>
        <w:t>РЕШЕ</w:t>
      </w:r>
      <w:r w:rsidR="009F51E8" w:rsidRPr="00340266">
        <w:rPr>
          <w:b/>
          <w:sz w:val="28"/>
          <w:szCs w:val="28"/>
        </w:rPr>
        <w:t>НИ</w:t>
      </w:r>
      <w:r w:rsidRPr="00340266">
        <w:rPr>
          <w:b/>
          <w:sz w:val="28"/>
          <w:szCs w:val="28"/>
        </w:rPr>
        <w:t>Е</w:t>
      </w:r>
    </w:p>
    <w:p w:rsidR="00D52BBD" w:rsidRPr="00340266" w:rsidRDefault="00D52BBD" w:rsidP="009F51E8">
      <w:pPr>
        <w:jc w:val="center"/>
        <w:rPr>
          <w:b/>
          <w:sz w:val="28"/>
          <w:szCs w:val="28"/>
        </w:rPr>
      </w:pPr>
    </w:p>
    <w:p w:rsidR="00C544B9" w:rsidRPr="002242EB" w:rsidRDefault="009815A3" w:rsidP="00C544B9">
      <w:pPr>
        <w:rPr>
          <w:sz w:val="26"/>
          <w:szCs w:val="26"/>
          <w:u w:val="single"/>
        </w:rPr>
      </w:pPr>
      <w:r w:rsidRPr="00340266">
        <w:rPr>
          <w:sz w:val="28"/>
          <w:szCs w:val="28"/>
        </w:rPr>
        <w:t>от 30.11.2020</w:t>
      </w:r>
      <w:r w:rsidR="00C544B9" w:rsidRPr="00340266">
        <w:rPr>
          <w:sz w:val="28"/>
          <w:szCs w:val="28"/>
        </w:rPr>
        <w:t xml:space="preserve"> г.</w:t>
      </w:r>
      <w:r w:rsidR="00C544B9" w:rsidRPr="00340266">
        <w:rPr>
          <w:sz w:val="28"/>
          <w:szCs w:val="28"/>
        </w:rPr>
        <w:tab/>
      </w:r>
      <w:r w:rsidR="00C544B9" w:rsidRPr="00340266">
        <w:rPr>
          <w:sz w:val="28"/>
          <w:szCs w:val="28"/>
        </w:rPr>
        <w:tab/>
      </w:r>
      <w:r w:rsidR="00C544B9" w:rsidRPr="00340266">
        <w:rPr>
          <w:sz w:val="28"/>
          <w:szCs w:val="28"/>
        </w:rPr>
        <w:tab/>
      </w:r>
      <w:r w:rsidR="00C544B9" w:rsidRPr="00340266">
        <w:rPr>
          <w:sz w:val="28"/>
          <w:szCs w:val="28"/>
        </w:rPr>
        <w:tab/>
      </w:r>
      <w:r w:rsidR="00C544B9" w:rsidRPr="00340266">
        <w:rPr>
          <w:sz w:val="28"/>
          <w:szCs w:val="28"/>
        </w:rPr>
        <w:tab/>
      </w:r>
      <w:r w:rsidR="00C544B9" w:rsidRPr="00340266">
        <w:rPr>
          <w:sz w:val="28"/>
          <w:szCs w:val="28"/>
        </w:rPr>
        <w:tab/>
      </w:r>
      <w:r w:rsidR="00C544B9" w:rsidRPr="00340266">
        <w:rPr>
          <w:sz w:val="28"/>
          <w:szCs w:val="28"/>
        </w:rPr>
        <w:tab/>
      </w:r>
      <w:r w:rsidR="00C544B9" w:rsidRPr="00340266">
        <w:rPr>
          <w:sz w:val="28"/>
          <w:szCs w:val="28"/>
        </w:rPr>
        <w:tab/>
      </w:r>
      <w:r w:rsidR="00C544B9" w:rsidRPr="00340266">
        <w:rPr>
          <w:sz w:val="28"/>
          <w:szCs w:val="28"/>
        </w:rPr>
        <w:tab/>
        <w:t xml:space="preserve">№ </w:t>
      </w:r>
      <w:r w:rsidRPr="00340266">
        <w:rPr>
          <w:sz w:val="28"/>
          <w:szCs w:val="28"/>
        </w:rPr>
        <w:t>76-21/4</w:t>
      </w:r>
    </w:p>
    <w:p w:rsidR="00EA0D59" w:rsidRPr="002242EB" w:rsidRDefault="00EA0D59" w:rsidP="003E4739">
      <w:pPr>
        <w:rPr>
          <w:sz w:val="26"/>
          <w:szCs w:val="26"/>
          <w:u w:val="single"/>
        </w:rPr>
      </w:pPr>
    </w:p>
    <w:p w:rsidR="00D52BBD" w:rsidRPr="00340266" w:rsidRDefault="00D52BBD" w:rsidP="009F51E8">
      <w:pPr>
        <w:jc w:val="center"/>
        <w:rPr>
          <w:sz w:val="28"/>
          <w:szCs w:val="28"/>
        </w:rPr>
      </w:pPr>
      <w:proofErr w:type="spellStart"/>
      <w:r w:rsidRPr="00340266">
        <w:rPr>
          <w:sz w:val="28"/>
          <w:szCs w:val="28"/>
        </w:rPr>
        <w:t>ст</w:t>
      </w:r>
      <w:r w:rsidR="009F51E8" w:rsidRPr="00340266">
        <w:rPr>
          <w:sz w:val="28"/>
          <w:szCs w:val="28"/>
        </w:rPr>
        <w:t>-ца</w:t>
      </w:r>
      <w:proofErr w:type="spellEnd"/>
      <w:r w:rsidRPr="00340266">
        <w:rPr>
          <w:sz w:val="28"/>
          <w:szCs w:val="28"/>
        </w:rPr>
        <w:t xml:space="preserve"> Пластуновская</w:t>
      </w:r>
    </w:p>
    <w:p w:rsidR="00782FCE" w:rsidRPr="00340266" w:rsidRDefault="00782FCE" w:rsidP="00E92ED3">
      <w:pPr>
        <w:jc w:val="center"/>
        <w:rPr>
          <w:sz w:val="28"/>
          <w:szCs w:val="28"/>
        </w:rPr>
      </w:pPr>
    </w:p>
    <w:p w:rsidR="009F51E8" w:rsidRPr="00340266" w:rsidRDefault="009F51E8" w:rsidP="002242EB">
      <w:pPr>
        <w:rPr>
          <w:sz w:val="28"/>
          <w:szCs w:val="28"/>
        </w:rPr>
      </w:pPr>
    </w:p>
    <w:p w:rsidR="008A402C" w:rsidRPr="00340266" w:rsidRDefault="008A402C" w:rsidP="00E92ED3">
      <w:pPr>
        <w:jc w:val="center"/>
        <w:rPr>
          <w:b/>
          <w:sz w:val="28"/>
          <w:szCs w:val="28"/>
        </w:rPr>
      </w:pPr>
      <w:r w:rsidRPr="00340266">
        <w:rPr>
          <w:b/>
          <w:sz w:val="28"/>
          <w:szCs w:val="28"/>
        </w:rPr>
        <w:t>Об итогах социально-экономического развития</w:t>
      </w:r>
    </w:p>
    <w:p w:rsidR="008A402C" w:rsidRPr="00340266" w:rsidRDefault="008A402C" w:rsidP="001807AC">
      <w:pPr>
        <w:jc w:val="center"/>
        <w:rPr>
          <w:b/>
          <w:sz w:val="28"/>
          <w:szCs w:val="28"/>
        </w:rPr>
      </w:pPr>
      <w:r w:rsidRPr="00340266">
        <w:rPr>
          <w:b/>
          <w:sz w:val="28"/>
          <w:szCs w:val="28"/>
        </w:rPr>
        <w:t>Пластуновского сельского п</w:t>
      </w:r>
      <w:r w:rsidR="004660C6" w:rsidRPr="00340266">
        <w:rPr>
          <w:b/>
          <w:sz w:val="28"/>
          <w:szCs w:val="28"/>
        </w:rPr>
        <w:t>оселения Динского района за 20</w:t>
      </w:r>
      <w:r w:rsidR="00193633" w:rsidRPr="00340266">
        <w:rPr>
          <w:b/>
          <w:sz w:val="28"/>
          <w:szCs w:val="28"/>
        </w:rPr>
        <w:t>1</w:t>
      </w:r>
      <w:r w:rsidR="00C43CC1" w:rsidRPr="00340266">
        <w:rPr>
          <w:b/>
          <w:sz w:val="28"/>
          <w:szCs w:val="28"/>
        </w:rPr>
        <w:t>9</w:t>
      </w:r>
      <w:r w:rsidRPr="00340266">
        <w:rPr>
          <w:b/>
          <w:sz w:val="28"/>
          <w:szCs w:val="28"/>
        </w:rPr>
        <w:t xml:space="preserve"> год.</w:t>
      </w:r>
    </w:p>
    <w:p w:rsidR="008A402C" w:rsidRPr="00340266" w:rsidRDefault="008A402C" w:rsidP="00E92ED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A402C" w:rsidRPr="00340266" w:rsidRDefault="008A402C" w:rsidP="002242E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6702F" w:rsidRPr="00340266" w:rsidRDefault="002242EB" w:rsidP="00B7756D">
      <w:pPr>
        <w:ind w:firstLine="840"/>
        <w:jc w:val="both"/>
        <w:rPr>
          <w:sz w:val="28"/>
          <w:szCs w:val="28"/>
        </w:rPr>
      </w:pPr>
      <w:r w:rsidRPr="00340266">
        <w:rPr>
          <w:sz w:val="28"/>
          <w:szCs w:val="28"/>
        </w:rPr>
        <w:t xml:space="preserve">Рассмотрев результаты анализа выполнения индикативного плана социально-экономического </w:t>
      </w:r>
      <w:r w:rsidR="0036702F" w:rsidRPr="00340266">
        <w:rPr>
          <w:sz w:val="28"/>
          <w:szCs w:val="28"/>
        </w:rPr>
        <w:t>развития Пластуновского сельского поселения Динского района на 201</w:t>
      </w:r>
      <w:r w:rsidR="00C43CC1" w:rsidRPr="00340266">
        <w:rPr>
          <w:sz w:val="28"/>
          <w:szCs w:val="28"/>
        </w:rPr>
        <w:t>9</w:t>
      </w:r>
      <w:r w:rsidR="0036702F" w:rsidRPr="00340266">
        <w:rPr>
          <w:sz w:val="28"/>
          <w:szCs w:val="28"/>
        </w:rPr>
        <w:t xml:space="preserve"> год</w:t>
      </w:r>
      <w:r w:rsidRPr="00340266">
        <w:rPr>
          <w:sz w:val="28"/>
          <w:szCs w:val="28"/>
        </w:rPr>
        <w:t xml:space="preserve">, </w:t>
      </w:r>
      <w:r w:rsidR="0036702F" w:rsidRPr="00340266">
        <w:rPr>
          <w:sz w:val="28"/>
          <w:szCs w:val="28"/>
        </w:rPr>
        <w:t>в соответствии со стать</w:t>
      </w:r>
      <w:r w:rsidRPr="00340266">
        <w:rPr>
          <w:sz w:val="28"/>
          <w:szCs w:val="28"/>
        </w:rPr>
        <w:t>ями</w:t>
      </w:r>
      <w:r w:rsidR="0036702F" w:rsidRPr="00340266">
        <w:rPr>
          <w:sz w:val="28"/>
          <w:szCs w:val="28"/>
        </w:rPr>
        <w:t xml:space="preserve"> 26</w:t>
      </w:r>
      <w:r w:rsidRPr="00340266">
        <w:rPr>
          <w:sz w:val="28"/>
          <w:szCs w:val="28"/>
        </w:rPr>
        <w:t>, 57</w:t>
      </w:r>
      <w:r w:rsidR="0036702F" w:rsidRPr="00340266">
        <w:rPr>
          <w:sz w:val="28"/>
          <w:szCs w:val="28"/>
        </w:rPr>
        <w:t xml:space="preserve"> Устава Пластуновского сельского поселения Динского района Совет Пластуновского сельского поселения Динского района РЕШИЛ:</w:t>
      </w:r>
    </w:p>
    <w:p w:rsidR="008A402C" w:rsidRPr="00340266" w:rsidRDefault="0036702F" w:rsidP="0036702F">
      <w:pPr>
        <w:jc w:val="both"/>
        <w:rPr>
          <w:sz w:val="28"/>
          <w:szCs w:val="28"/>
        </w:rPr>
      </w:pPr>
      <w:r w:rsidRPr="00340266">
        <w:rPr>
          <w:sz w:val="28"/>
          <w:szCs w:val="28"/>
        </w:rPr>
        <w:tab/>
        <w:t xml:space="preserve">1. </w:t>
      </w:r>
      <w:r w:rsidR="008A402C" w:rsidRPr="00340266">
        <w:rPr>
          <w:sz w:val="28"/>
          <w:szCs w:val="28"/>
        </w:rPr>
        <w:t xml:space="preserve">Утвердить </w:t>
      </w:r>
      <w:r w:rsidR="002242EB" w:rsidRPr="00340266">
        <w:rPr>
          <w:sz w:val="28"/>
          <w:szCs w:val="28"/>
        </w:rPr>
        <w:t xml:space="preserve">отчет о выполнении индикативного плана </w:t>
      </w:r>
      <w:r w:rsidR="008A402C" w:rsidRPr="00340266">
        <w:rPr>
          <w:sz w:val="28"/>
          <w:szCs w:val="28"/>
        </w:rPr>
        <w:t>социально-экономического развития Пластуновского сельского поселения Динского района за 20</w:t>
      </w:r>
      <w:r w:rsidR="00193633" w:rsidRPr="00340266">
        <w:rPr>
          <w:sz w:val="28"/>
          <w:szCs w:val="28"/>
        </w:rPr>
        <w:t>1</w:t>
      </w:r>
      <w:r w:rsidR="00C43CC1" w:rsidRPr="00340266">
        <w:rPr>
          <w:sz w:val="28"/>
          <w:szCs w:val="28"/>
        </w:rPr>
        <w:t>9</w:t>
      </w:r>
      <w:r w:rsidR="008A402C" w:rsidRPr="00340266">
        <w:rPr>
          <w:sz w:val="28"/>
          <w:szCs w:val="28"/>
        </w:rPr>
        <w:t xml:space="preserve"> год (</w:t>
      </w:r>
      <w:r w:rsidR="002242EB" w:rsidRPr="00340266">
        <w:rPr>
          <w:sz w:val="28"/>
          <w:szCs w:val="28"/>
        </w:rPr>
        <w:t>Прилагается</w:t>
      </w:r>
      <w:r w:rsidR="008A402C" w:rsidRPr="00340266">
        <w:rPr>
          <w:sz w:val="28"/>
          <w:szCs w:val="28"/>
        </w:rPr>
        <w:t>).</w:t>
      </w:r>
    </w:p>
    <w:p w:rsidR="002242EB" w:rsidRPr="00340266" w:rsidRDefault="0036702F" w:rsidP="002242EB">
      <w:pPr>
        <w:jc w:val="both"/>
        <w:rPr>
          <w:sz w:val="28"/>
          <w:szCs w:val="28"/>
        </w:rPr>
      </w:pPr>
      <w:r w:rsidRPr="00340266">
        <w:rPr>
          <w:sz w:val="28"/>
          <w:szCs w:val="28"/>
        </w:rPr>
        <w:tab/>
      </w:r>
      <w:r w:rsidR="002242EB" w:rsidRPr="00340266">
        <w:rPr>
          <w:sz w:val="28"/>
          <w:szCs w:val="28"/>
        </w:rPr>
        <w:t>2. Рекомендовать администрации Пластуновского сельского поселения Динского района продолжить работу по мониторингу основных показателей развития муниципального образования Пластуновское сельское поселение Динского района, выполнения плановых заданий и причин, оказывающих влияние на их реализацию, с целью предупреждения ухудшения экономической ситуации и своевременного принятия совместно с профильными комиссиями Совета Пластуновского сельского поселения Динского района мер, направленных на развитие экономики и социальной сферы муниципального образования Пластуновское сельское поселение Динского района.</w:t>
      </w:r>
    </w:p>
    <w:p w:rsidR="002242EB" w:rsidRPr="00340266" w:rsidRDefault="002242EB" w:rsidP="002242EB">
      <w:pPr>
        <w:ind w:firstLine="851"/>
        <w:jc w:val="both"/>
        <w:rPr>
          <w:sz w:val="28"/>
          <w:szCs w:val="28"/>
        </w:rPr>
      </w:pPr>
      <w:r w:rsidRPr="00340266">
        <w:rPr>
          <w:sz w:val="28"/>
          <w:szCs w:val="28"/>
        </w:rPr>
        <w:t xml:space="preserve">3. Администрации Пластуновского сельского поселения Динского района разместить настоящее решение на официальном сайте администрации Пластуновского сельского поселения Динского района </w:t>
      </w:r>
      <w:proofErr w:type="gramStart"/>
      <w:r w:rsidRPr="00340266">
        <w:rPr>
          <w:sz w:val="28"/>
          <w:szCs w:val="28"/>
        </w:rPr>
        <w:t>www.plastunovskoe.ru  в</w:t>
      </w:r>
      <w:proofErr w:type="gramEnd"/>
      <w:r w:rsidRPr="00340266">
        <w:rPr>
          <w:sz w:val="28"/>
          <w:szCs w:val="28"/>
        </w:rPr>
        <w:t xml:space="preserve"> сети «Интернет» (вкладка «Социально-экономическое развитие», раздел «Индикативное планирование»).</w:t>
      </w:r>
    </w:p>
    <w:p w:rsidR="002242EB" w:rsidRPr="00340266" w:rsidRDefault="002242EB" w:rsidP="002242EB">
      <w:pPr>
        <w:ind w:firstLine="851"/>
        <w:jc w:val="both"/>
        <w:rPr>
          <w:sz w:val="28"/>
          <w:szCs w:val="28"/>
        </w:rPr>
      </w:pPr>
      <w:r w:rsidRPr="00340266">
        <w:rPr>
          <w:sz w:val="28"/>
          <w:szCs w:val="28"/>
        </w:rPr>
        <w:t>4. Контроль за выполнением настоящего решения возложить на комиссию Совета Пластуновского сельского поселения Динского района по финансам, бюджету и контролю (</w:t>
      </w:r>
      <w:r w:rsidR="00303F55" w:rsidRPr="00340266">
        <w:rPr>
          <w:sz w:val="28"/>
          <w:szCs w:val="28"/>
        </w:rPr>
        <w:t>Васько Е.А.</w:t>
      </w:r>
      <w:r w:rsidRPr="00340266">
        <w:rPr>
          <w:sz w:val="28"/>
          <w:szCs w:val="28"/>
        </w:rPr>
        <w:t>).</w:t>
      </w:r>
    </w:p>
    <w:p w:rsidR="002242EB" w:rsidRPr="00340266" w:rsidRDefault="002242EB" w:rsidP="002242EB">
      <w:pPr>
        <w:ind w:firstLine="851"/>
        <w:jc w:val="both"/>
        <w:rPr>
          <w:sz w:val="28"/>
          <w:szCs w:val="28"/>
        </w:rPr>
      </w:pPr>
      <w:r w:rsidRPr="00340266">
        <w:rPr>
          <w:sz w:val="28"/>
          <w:szCs w:val="28"/>
        </w:rPr>
        <w:t xml:space="preserve">5. Настоящее решение вступает в силу со дня его </w:t>
      </w:r>
      <w:r w:rsidR="004A060C" w:rsidRPr="00340266">
        <w:rPr>
          <w:sz w:val="28"/>
          <w:szCs w:val="28"/>
        </w:rPr>
        <w:t>опубликования</w:t>
      </w:r>
      <w:r w:rsidRPr="00340266">
        <w:rPr>
          <w:sz w:val="28"/>
          <w:szCs w:val="28"/>
        </w:rPr>
        <w:t>.</w:t>
      </w:r>
    </w:p>
    <w:p w:rsidR="008A402C" w:rsidRPr="00340266" w:rsidRDefault="008A402C" w:rsidP="008A402C">
      <w:pPr>
        <w:jc w:val="both"/>
        <w:rPr>
          <w:sz w:val="28"/>
          <w:szCs w:val="28"/>
        </w:rPr>
      </w:pPr>
    </w:p>
    <w:p w:rsidR="003451B3" w:rsidRPr="00340266" w:rsidRDefault="003451B3" w:rsidP="008A402C">
      <w:pPr>
        <w:jc w:val="both"/>
        <w:rPr>
          <w:sz w:val="28"/>
          <w:szCs w:val="28"/>
        </w:rPr>
      </w:pPr>
    </w:p>
    <w:p w:rsidR="00A40F31" w:rsidRPr="00340266" w:rsidRDefault="00A40F31" w:rsidP="00A40F31">
      <w:pPr>
        <w:rPr>
          <w:sz w:val="28"/>
          <w:szCs w:val="28"/>
        </w:rPr>
      </w:pPr>
      <w:r w:rsidRPr="00340266">
        <w:rPr>
          <w:sz w:val="28"/>
          <w:szCs w:val="28"/>
        </w:rPr>
        <w:t xml:space="preserve">Председатель Совета </w:t>
      </w:r>
    </w:p>
    <w:p w:rsidR="00A40F31" w:rsidRPr="00340266" w:rsidRDefault="00A40F31" w:rsidP="00A40F31">
      <w:pPr>
        <w:rPr>
          <w:sz w:val="28"/>
          <w:szCs w:val="28"/>
        </w:rPr>
      </w:pPr>
      <w:r w:rsidRPr="00340266">
        <w:rPr>
          <w:sz w:val="28"/>
          <w:szCs w:val="28"/>
        </w:rPr>
        <w:t xml:space="preserve">Пластуновского </w:t>
      </w:r>
    </w:p>
    <w:p w:rsidR="003451B3" w:rsidRDefault="00A40F31" w:rsidP="002242EB">
      <w:pPr>
        <w:rPr>
          <w:sz w:val="28"/>
          <w:szCs w:val="28"/>
        </w:rPr>
      </w:pPr>
      <w:r w:rsidRPr="00340266">
        <w:rPr>
          <w:sz w:val="28"/>
          <w:szCs w:val="28"/>
        </w:rPr>
        <w:t>сельского поселения</w:t>
      </w:r>
      <w:r w:rsidRPr="00340266">
        <w:rPr>
          <w:sz w:val="28"/>
          <w:szCs w:val="28"/>
        </w:rPr>
        <w:tab/>
      </w:r>
      <w:r w:rsidRPr="00340266">
        <w:rPr>
          <w:sz w:val="28"/>
          <w:szCs w:val="28"/>
        </w:rPr>
        <w:tab/>
      </w:r>
      <w:r w:rsidRPr="00340266">
        <w:rPr>
          <w:sz w:val="28"/>
          <w:szCs w:val="28"/>
        </w:rPr>
        <w:tab/>
      </w:r>
      <w:r w:rsidRPr="00340266">
        <w:rPr>
          <w:sz w:val="28"/>
          <w:szCs w:val="28"/>
        </w:rPr>
        <w:tab/>
      </w:r>
      <w:r w:rsidRPr="00340266">
        <w:rPr>
          <w:sz w:val="28"/>
          <w:szCs w:val="28"/>
        </w:rPr>
        <w:tab/>
      </w:r>
      <w:r w:rsidRPr="00340266">
        <w:rPr>
          <w:sz w:val="28"/>
          <w:szCs w:val="28"/>
        </w:rPr>
        <w:tab/>
      </w:r>
      <w:r w:rsidRPr="00340266">
        <w:rPr>
          <w:sz w:val="28"/>
          <w:szCs w:val="28"/>
        </w:rPr>
        <w:tab/>
      </w:r>
      <w:r w:rsidRPr="00340266">
        <w:rPr>
          <w:sz w:val="28"/>
          <w:szCs w:val="28"/>
        </w:rPr>
        <w:tab/>
      </w:r>
      <w:proofErr w:type="spellStart"/>
      <w:r w:rsidR="00C43CC1" w:rsidRPr="00340266">
        <w:rPr>
          <w:sz w:val="28"/>
          <w:szCs w:val="28"/>
        </w:rPr>
        <w:t>М.Г.Кулиш</w:t>
      </w:r>
      <w:proofErr w:type="spellEnd"/>
    </w:p>
    <w:p w:rsidR="00340266" w:rsidRDefault="00340266" w:rsidP="002242EB">
      <w:pPr>
        <w:rPr>
          <w:sz w:val="28"/>
          <w:szCs w:val="28"/>
        </w:rPr>
      </w:pPr>
    </w:p>
    <w:p w:rsidR="00340266" w:rsidRDefault="00340266" w:rsidP="002242EB">
      <w:pPr>
        <w:rPr>
          <w:sz w:val="28"/>
          <w:szCs w:val="28"/>
        </w:rPr>
      </w:pPr>
    </w:p>
    <w:p w:rsidR="00340266" w:rsidRDefault="00340266" w:rsidP="002242EB">
      <w:pPr>
        <w:rPr>
          <w:sz w:val="28"/>
          <w:szCs w:val="28"/>
        </w:rPr>
      </w:pPr>
    </w:p>
    <w:p w:rsidR="00340266" w:rsidRDefault="00340266" w:rsidP="002242EB">
      <w:pPr>
        <w:rPr>
          <w:sz w:val="28"/>
          <w:szCs w:val="28"/>
        </w:rPr>
      </w:pPr>
    </w:p>
    <w:p w:rsidR="00340266" w:rsidRPr="00340266" w:rsidRDefault="00340266" w:rsidP="002242EB">
      <w:pPr>
        <w:rPr>
          <w:sz w:val="28"/>
          <w:szCs w:val="28"/>
        </w:rPr>
      </w:pPr>
      <w:bookmarkStart w:id="0" w:name="_GoBack"/>
      <w:bookmarkEnd w:id="0"/>
    </w:p>
    <w:p w:rsidR="00193633" w:rsidRDefault="00193633" w:rsidP="00A478B4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93633" w:rsidRDefault="00193633" w:rsidP="00A478B4">
      <w:pPr>
        <w:ind w:left="5400"/>
        <w:rPr>
          <w:sz w:val="28"/>
          <w:szCs w:val="28"/>
        </w:rPr>
      </w:pPr>
      <w:r>
        <w:rPr>
          <w:sz w:val="28"/>
          <w:szCs w:val="28"/>
        </w:rPr>
        <w:t>к решению Совета Пластуновского</w:t>
      </w:r>
    </w:p>
    <w:p w:rsidR="00193633" w:rsidRDefault="00193633" w:rsidP="00A478B4">
      <w:pPr>
        <w:ind w:left="5400"/>
        <w:rPr>
          <w:sz w:val="28"/>
          <w:szCs w:val="28"/>
        </w:rPr>
      </w:pPr>
      <w:r>
        <w:rPr>
          <w:sz w:val="28"/>
          <w:szCs w:val="28"/>
        </w:rPr>
        <w:t>сельского поселения Динского района</w:t>
      </w:r>
    </w:p>
    <w:p w:rsidR="00193633" w:rsidRDefault="00193633" w:rsidP="00A478B4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15A3">
        <w:rPr>
          <w:sz w:val="28"/>
          <w:szCs w:val="28"/>
        </w:rPr>
        <w:t>30.11.2020</w:t>
      </w:r>
      <w:r>
        <w:rPr>
          <w:sz w:val="28"/>
          <w:szCs w:val="28"/>
        </w:rPr>
        <w:t xml:space="preserve"> года № </w:t>
      </w:r>
      <w:r w:rsidR="009815A3">
        <w:rPr>
          <w:sz w:val="28"/>
          <w:szCs w:val="28"/>
        </w:rPr>
        <w:t>76-21/4</w:t>
      </w:r>
    </w:p>
    <w:p w:rsidR="00193633" w:rsidRDefault="00193633" w:rsidP="00193633">
      <w:pPr>
        <w:jc w:val="right"/>
        <w:rPr>
          <w:sz w:val="28"/>
          <w:szCs w:val="28"/>
        </w:rPr>
      </w:pPr>
    </w:p>
    <w:p w:rsidR="00A94750" w:rsidRDefault="00A94750" w:rsidP="00F36D3C">
      <w:pPr>
        <w:rPr>
          <w:sz w:val="28"/>
          <w:szCs w:val="28"/>
        </w:rPr>
      </w:pPr>
    </w:p>
    <w:p w:rsidR="00E92ED3" w:rsidRDefault="00E92ED3" w:rsidP="00F36D3C">
      <w:pPr>
        <w:rPr>
          <w:sz w:val="28"/>
          <w:szCs w:val="28"/>
        </w:rPr>
      </w:pPr>
    </w:p>
    <w:p w:rsidR="00F31401" w:rsidRDefault="00F31401" w:rsidP="00F31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31401">
        <w:rPr>
          <w:b/>
          <w:sz w:val="28"/>
          <w:szCs w:val="28"/>
        </w:rPr>
        <w:t xml:space="preserve">тчет о выполнении </w:t>
      </w:r>
      <w:r>
        <w:rPr>
          <w:b/>
          <w:sz w:val="28"/>
          <w:szCs w:val="28"/>
        </w:rPr>
        <w:t xml:space="preserve">показателей </w:t>
      </w:r>
      <w:r w:rsidRPr="00F31401">
        <w:rPr>
          <w:b/>
          <w:sz w:val="28"/>
          <w:szCs w:val="28"/>
        </w:rPr>
        <w:t>индикативного плана социально-экономического развития Пластуновского сельского поселения</w:t>
      </w:r>
    </w:p>
    <w:p w:rsidR="00A94750" w:rsidRDefault="00F31401" w:rsidP="00F31401">
      <w:pPr>
        <w:jc w:val="center"/>
        <w:rPr>
          <w:b/>
          <w:sz w:val="28"/>
          <w:szCs w:val="28"/>
        </w:rPr>
      </w:pPr>
      <w:r w:rsidRPr="00F31401">
        <w:rPr>
          <w:b/>
          <w:sz w:val="28"/>
          <w:szCs w:val="28"/>
        </w:rPr>
        <w:t xml:space="preserve"> Динского района за 201</w:t>
      </w:r>
      <w:r w:rsidR="00C43CC1">
        <w:rPr>
          <w:b/>
          <w:sz w:val="28"/>
          <w:szCs w:val="28"/>
        </w:rPr>
        <w:t>9</w:t>
      </w:r>
      <w:r w:rsidRPr="00F31401">
        <w:rPr>
          <w:b/>
          <w:sz w:val="28"/>
          <w:szCs w:val="28"/>
        </w:rPr>
        <w:t xml:space="preserve"> год</w:t>
      </w:r>
    </w:p>
    <w:p w:rsidR="003A2509" w:rsidRDefault="003A2509" w:rsidP="00F31401">
      <w:pPr>
        <w:jc w:val="center"/>
        <w:rPr>
          <w:b/>
          <w:sz w:val="28"/>
          <w:szCs w:val="28"/>
        </w:rPr>
      </w:pPr>
    </w:p>
    <w:p w:rsidR="003A2509" w:rsidRPr="003A2509" w:rsidRDefault="003A2509" w:rsidP="003A2509">
      <w:pPr>
        <w:jc w:val="center"/>
        <w:rPr>
          <w:b/>
          <w:sz w:val="28"/>
          <w:szCs w:val="28"/>
        </w:rPr>
      </w:pPr>
      <w:r w:rsidRPr="003A2509">
        <w:rPr>
          <w:b/>
          <w:sz w:val="28"/>
          <w:szCs w:val="28"/>
        </w:rPr>
        <w:t>Раздел 1. Индикативный план социально-</w:t>
      </w:r>
    </w:p>
    <w:p w:rsidR="003A2509" w:rsidRPr="003A2509" w:rsidRDefault="003A2509" w:rsidP="003A2509">
      <w:pPr>
        <w:jc w:val="center"/>
        <w:rPr>
          <w:b/>
          <w:sz w:val="28"/>
          <w:szCs w:val="28"/>
        </w:rPr>
      </w:pPr>
      <w:r w:rsidRPr="003A2509">
        <w:rPr>
          <w:b/>
          <w:sz w:val="28"/>
          <w:szCs w:val="28"/>
        </w:rPr>
        <w:t>экономического развития Пластуновского сельского поселения</w:t>
      </w:r>
    </w:p>
    <w:p w:rsidR="003A2509" w:rsidRPr="003A2509" w:rsidRDefault="003A2509" w:rsidP="003A2509">
      <w:pPr>
        <w:jc w:val="center"/>
        <w:rPr>
          <w:b/>
          <w:sz w:val="28"/>
          <w:szCs w:val="28"/>
        </w:rPr>
      </w:pPr>
      <w:r w:rsidRPr="003A2509">
        <w:rPr>
          <w:b/>
          <w:sz w:val="28"/>
          <w:szCs w:val="28"/>
        </w:rPr>
        <w:t>муниципального образования Динской район на 201</w:t>
      </w:r>
      <w:r w:rsidR="00C43CC1">
        <w:rPr>
          <w:b/>
          <w:sz w:val="28"/>
          <w:szCs w:val="28"/>
        </w:rPr>
        <w:t>9</w:t>
      </w:r>
      <w:r w:rsidRPr="003A2509">
        <w:rPr>
          <w:b/>
          <w:sz w:val="28"/>
          <w:szCs w:val="28"/>
        </w:rPr>
        <w:t xml:space="preserve"> год</w:t>
      </w:r>
    </w:p>
    <w:p w:rsidR="003A2509" w:rsidRDefault="003A2509" w:rsidP="003A2509">
      <w:pPr>
        <w:jc w:val="center"/>
        <w:rPr>
          <w:sz w:val="28"/>
          <w:szCs w:val="28"/>
        </w:rPr>
      </w:pPr>
    </w:p>
    <w:p w:rsidR="003A2509" w:rsidRPr="003A2509" w:rsidRDefault="003A2509" w:rsidP="003A2509">
      <w:pPr>
        <w:jc w:val="center"/>
        <w:rPr>
          <w:sz w:val="28"/>
          <w:szCs w:val="28"/>
        </w:rPr>
      </w:pPr>
      <w:r w:rsidRPr="003A2509">
        <w:rPr>
          <w:sz w:val="28"/>
          <w:szCs w:val="28"/>
        </w:rPr>
        <w:t>(в разрезе основных видов деятельности)</w:t>
      </w:r>
    </w:p>
    <w:p w:rsidR="00F31401" w:rsidRDefault="00F31401" w:rsidP="00F36D3C">
      <w:pPr>
        <w:rPr>
          <w:b/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134"/>
        <w:gridCol w:w="1134"/>
        <w:gridCol w:w="1417"/>
      </w:tblGrid>
      <w:tr w:rsidR="00C43CC1" w:rsidRPr="00C43CC1" w:rsidTr="00C43CC1">
        <w:trPr>
          <w:trHeight w:val="828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C43CC1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bCs/>
                <w:sz w:val="28"/>
                <w:szCs w:val="28"/>
              </w:rPr>
            </w:pPr>
            <w:r w:rsidRPr="00C43CC1">
              <w:rPr>
                <w:bCs/>
                <w:sz w:val="28"/>
                <w:szCs w:val="28"/>
              </w:rPr>
              <w:t>2019 год пл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CC1" w:rsidRPr="00C43CC1" w:rsidRDefault="00C43CC1" w:rsidP="00C43CC1">
            <w:pPr>
              <w:jc w:val="center"/>
              <w:rPr>
                <w:bCs/>
                <w:sz w:val="28"/>
                <w:szCs w:val="28"/>
              </w:rPr>
            </w:pPr>
            <w:r w:rsidRPr="00C43CC1">
              <w:rPr>
                <w:bCs/>
                <w:sz w:val="28"/>
                <w:szCs w:val="28"/>
              </w:rPr>
              <w:t>2019 год отч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CC1" w:rsidRPr="00C43CC1" w:rsidRDefault="00C43CC1" w:rsidP="00C43CC1">
            <w:pPr>
              <w:jc w:val="center"/>
              <w:rPr>
                <w:bCs/>
                <w:sz w:val="28"/>
                <w:szCs w:val="28"/>
              </w:rPr>
            </w:pPr>
            <w:r w:rsidRPr="00C43CC1">
              <w:rPr>
                <w:bCs/>
                <w:sz w:val="28"/>
                <w:szCs w:val="28"/>
              </w:rPr>
              <w:t xml:space="preserve">Процент </w:t>
            </w:r>
            <w:proofErr w:type="spellStart"/>
            <w:proofErr w:type="gramStart"/>
            <w:r w:rsidRPr="00C43CC1">
              <w:rPr>
                <w:bCs/>
                <w:sz w:val="28"/>
                <w:szCs w:val="28"/>
              </w:rPr>
              <w:t>исполне-ния</w:t>
            </w:r>
            <w:proofErr w:type="spellEnd"/>
            <w:proofErr w:type="gramEnd"/>
            <w:r w:rsidRPr="00C43CC1">
              <w:rPr>
                <w:bCs/>
                <w:sz w:val="28"/>
                <w:szCs w:val="28"/>
              </w:rPr>
              <w:t xml:space="preserve"> (%)</w:t>
            </w:r>
          </w:p>
        </w:tc>
      </w:tr>
      <w:tr w:rsidR="00C43CC1" w:rsidRPr="00C43CC1" w:rsidTr="00B4646D">
        <w:trPr>
          <w:trHeight w:val="57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2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03F55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2C78D4" w:rsidRDefault="002C78D4" w:rsidP="00C43CC1">
            <w:pPr>
              <w:jc w:val="right"/>
              <w:rPr>
                <w:sz w:val="28"/>
                <w:szCs w:val="28"/>
              </w:rPr>
            </w:pPr>
            <w:r w:rsidRPr="002C78D4">
              <w:rPr>
                <w:sz w:val="28"/>
                <w:szCs w:val="28"/>
              </w:rPr>
              <w:t>100,0</w:t>
            </w:r>
          </w:p>
        </w:tc>
      </w:tr>
      <w:tr w:rsidR="00C43CC1" w:rsidRPr="00C43CC1" w:rsidTr="00B4646D">
        <w:trPr>
          <w:trHeight w:val="37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Численность занятых в экономик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03F55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2C78D4" w:rsidRDefault="002C78D4" w:rsidP="00C43CC1">
            <w:pPr>
              <w:jc w:val="right"/>
              <w:rPr>
                <w:sz w:val="28"/>
                <w:szCs w:val="28"/>
              </w:rPr>
            </w:pPr>
            <w:r w:rsidRPr="002C78D4">
              <w:rPr>
                <w:sz w:val="28"/>
                <w:szCs w:val="28"/>
              </w:rPr>
              <w:t>91,7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Номинальная начисленная среднемесячная заработная плат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285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03F55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2C78D4" w:rsidRDefault="00C43CC1" w:rsidP="002C78D4">
            <w:pPr>
              <w:jc w:val="right"/>
              <w:rPr>
                <w:sz w:val="28"/>
                <w:szCs w:val="28"/>
              </w:rPr>
            </w:pPr>
            <w:r w:rsidRPr="002C78D4">
              <w:rPr>
                <w:sz w:val="28"/>
                <w:szCs w:val="28"/>
              </w:rPr>
              <w:t>104,</w:t>
            </w:r>
            <w:r w:rsidR="002C78D4" w:rsidRPr="002C78D4">
              <w:rPr>
                <w:sz w:val="28"/>
                <w:szCs w:val="28"/>
              </w:rPr>
              <w:t>0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Численность занятых в личных подсобных хозяйствах,      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6E6E6" w:fill="FFFFFF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4,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</w:tcPr>
          <w:p w:rsidR="00C43CC1" w:rsidRPr="00C43CC1" w:rsidRDefault="00303F55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  <w:noWrap/>
            <w:vAlign w:val="bottom"/>
            <w:hideMark/>
          </w:tcPr>
          <w:p w:rsidR="00C43CC1" w:rsidRPr="002C78D4" w:rsidRDefault="00C43CC1" w:rsidP="002C78D4">
            <w:pPr>
              <w:jc w:val="right"/>
              <w:rPr>
                <w:sz w:val="28"/>
                <w:szCs w:val="28"/>
              </w:rPr>
            </w:pPr>
            <w:r w:rsidRPr="002C78D4">
              <w:rPr>
                <w:sz w:val="28"/>
                <w:szCs w:val="28"/>
              </w:rPr>
              <w:t>100,</w:t>
            </w:r>
            <w:r w:rsidR="002C78D4" w:rsidRPr="002C78D4">
              <w:rPr>
                <w:sz w:val="28"/>
                <w:szCs w:val="28"/>
              </w:rPr>
              <w:t>1</w:t>
            </w:r>
          </w:p>
        </w:tc>
      </w:tr>
      <w:tr w:rsidR="00C43CC1" w:rsidRPr="00C43CC1" w:rsidTr="00B4646D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Численность зарегистрированных безработных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6E6E6" w:fill="FFFFFF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</w:tcPr>
          <w:p w:rsidR="00C43CC1" w:rsidRPr="00C43CC1" w:rsidRDefault="00303F55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  <w:noWrap/>
            <w:vAlign w:val="bottom"/>
            <w:hideMark/>
          </w:tcPr>
          <w:p w:rsidR="00C43CC1" w:rsidRPr="002C78D4" w:rsidRDefault="002C78D4" w:rsidP="00C43CC1">
            <w:pPr>
              <w:jc w:val="right"/>
              <w:rPr>
                <w:sz w:val="28"/>
                <w:szCs w:val="28"/>
              </w:rPr>
            </w:pPr>
            <w:r w:rsidRPr="002C78D4">
              <w:rPr>
                <w:sz w:val="28"/>
                <w:szCs w:val="28"/>
              </w:rPr>
              <w:t>119,0</w:t>
            </w:r>
          </w:p>
        </w:tc>
      </w:tr>
      <w:tr w:rsidR="00C43CC1" w:rsidRPr="00C43CC1" w:rsidTr="00B4646D">
        <w:trPr>
          <w:trHeight w:val="828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6E6E6" w:fill="FFFFFF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</w:tcPr>
          <w:p w:rsidR="00C43CC1" w:rsidRPr="00C43CC1" w:rsidRDefault="00303F55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  <w:noWrap/>
            <w:vAlign w:val="bottom"/>
            <w:hideMark/>
          </w:tcPr>
          <w:p w:rsidR="00C43CC1" w:rsidRPr="002C78D4" w:rsidRDefault="002C78D4" w:rsidP="00C43CC1">
            <w:pPr>
              <w:jc w:val="right"/>
              <w:rPr>
                <w:sz w:val="28"/>
                <w:szCs w:val="28"/>
              </w:rPr>
            </w:pPr>
            <w:r w:rsidRPr="002C78D4">
              <w:rPr>
                <w:sz w:val="28"/>
                <w:szCs w:val="28"/>
              </w:rPr>
              <w:t>114,3</w:t>
            </w:r>
          </w:p>
        </w:tc>
      </w:tr>
      <w:tr w:rsidR="00C43CC1" w:rsidRPr="00C43CC1" w:rsidTr="00B4646D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Прибыль прибыльных предприятий, 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2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03F55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2C78D4" w:rsidRDefault="002C78D4" w:rsidP="00C43CC1">
            <w:pPr>
              <w:jc w:val="right"/>
              <w:rPr>
                <w:sz w:val="28"/>
                <w:szCs w:val="28"/>
              </w:rPr>
            </w:pPr>
            <w:r w:rsidRPr="002C78D4">
              <w:rPr>
                <w:sz w:val="28"/>
                <w:szCs w:val="28"/>
              </w:rPr>
              <w:t>32,6</w:t>
            </w:r>
          </w:p>
        </w:tc>
      </w:tr>
      <w:tr w:rsidR="00C43CC1" w:rsidRPr="00C43CC1" w:rsidTr="00B4646D">
        <w:trPr>
          <w:trHeight w:val="34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lastRenderedPageBreak/>
              <w:t>Фонд оплаты труда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7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03F55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2C78D4" w:rsidRDefault="002C78D4" w:rsidP="00C43CC1">
            <w:pPr>
              <w:jc w:val="right"/>
              <w:rPr>
                <w:sz w:val="28"/>
                <w:szCs w:val="28"/>
              </w:rPr>
            </w:pPr>
            <w:r w:rsidRPr="002C78D4">
              <w:rPr>
                <w:sz w:val="28"/>
                <w:szCs w:val="28"/>
              </w:rPr>
              <w:t>103,8</w:t>
            </w:r>
          </w:p>
        </w:tc>
      </w:tr>
      <w:tr w:rsidR="00C43CC1" w:rsidRPr="00C43CC1" w:rsidTr="00B4646D">
        <w:trPr>
          <w:trHeight w:val="34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CC1" w:rsidRPr="00C43CC1" w:rsidRDefault="00C43CC1" w:rsidP="00C43C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3CC1">
              <w:rPr>
                <w:b/>
                <w:bCs/>
                <w:sz w:val="28"/>
                <w:szCs w:val="28"/>
              </w:rPr>
              <w:t>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 </w:t>
            </w:r>
          </w:p>
        </w:tc>
      </w:tr>
      <w:tr w:rsidR="00C43CC1" w:rsidRPr="00C43CC1" w:rsidTr="00B4646D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Объем промышленной продукции (объем отгруженной продукции) по полному кругу организаций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2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96C26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E042AB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</w:tr>
      <w:tr w:rsidR="00C43CC1" w:rsidRPr="00C43CC1" w:rsidTr="00B4646D">
        <w:trPr>
          <w:trHeight w:val="99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Объем промышленной продукции (объем отгруженной продукции) по кругу крупных и средних организаций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0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96C26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E042AB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</w:t>
            </w:r>
          </w:p>
        </w:tc>
      </w:tr>
      <w:tr w:rsidR="00C43CC1" w:rsidRPr="00C43CC1" w:rsidTr="00B4646D">
        <w:trPr>
          <w:trHeight w:val="36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 </w:t>
            </w:r>
          </w:p>
        </w:tc>
      </w:tr>
      <w:tr w:rsidR="00C43CC1" w:rsidRPr="00C43CC1" w:rsidTr="00B4646D">
        <w:trPr>
          <w:trHeight w:val="40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 xml:space="preserve">обрабатывающие производства, </w:t>
            </w:r>
            <w:proofErr w:type="spellStart"/>
            <w:r w:rsidRPr="00C43CC1">
              <w:rPr>
                <w:sz w:val="28"/>
                <w:szCs w:val="28"/>
              </w:rPr>
              <w:t>млн.руб</w:t>
            </w:r>
            <w:proofErr w:type="spellEnd"/>
            <w:r w:rsidRPr="00C43CC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0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96C26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E042AB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</w:t>
            </w:r>
          </w:p>
        </w:tc>
      </w:tr>
      <w:tr w:rsidR="00C43CC1" w:rsidRPr="00C43CC1" w:rsidTr="00B4646D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96C26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E042AB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2</w:t>
            </w:r>
          </w:p>
        </w:tc>
      </w:tr>
      <w:tr w:rsidR="00C43CC1" w:rsidRPr="00C43CC1" w:rsidTr="00B4646D">
        <w:trPr>
          <w:trHeight w:val="9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96C26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E042AB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2</w:t>
            </w:r>
          </w:p>
        </w:tc>
      </w:tr>
      <w:tr w:rsidR="00C43CC1" w:rsidRPr="00C43CC1" w:rsidTr="00B4646D">
        <w:trPr>
          <w:trHeight w:val="34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CC1" w:rsidRPr="00C43CC1" w:rsidRDefault="00C43CC1" w:rsidP="00C43C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3CC1">
              <w:rPr>
                <w:b/>
                <w:bCs/>
                <w:sz w:val="28"/>
                <w:szCs w:val="28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 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Объем продукции сельского хозяйства всех категорий хозяйств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6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96C26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E042AB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4</w:t>
            </w:r>
          </w:p>
        </w:tc>
      </w:tr>
      <w:tr w:rsidR="00C43CC1" w:rsidRPr="00C43CC1" w:rsidTr="00B4646D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2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96C26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E042AB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96C26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E042AB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0</w:t>
            </w:r>
          </w:p>
        </w:tc>
      </w:tr>
      <w:tr w:rsidR="00C43CC1" w:rsidRPr="00C43CC1" w:rsidTr="00B4646D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личных подсобных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96C26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E042AB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8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CC1" w:rsidRPr="00C43CC1" w:rsidRDefault="00C43CC1" w:rsidP="00C43C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3CC1">
              <w:rPr>
                <w:b/>
                <w:bCs/>
                <w:sz w:val="28"/>
                <w:szCs w:val="28"/>
              </w:rPr>
              <w:t>Производство основных видов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 </w:t>
            </w:r>
          </w:p>
        </w:tc>
      </w:tr>
      <w:tr w:rsidR="00C43CC1" w:rsidRPr="00C43CC1" w:rsidTr="00B4646D">
        <w:trPr>
          <w:trHeight w:val="66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 xml:space="preserve">Зерновые и зернобобовые культуры (в </w:t>
            </w:r>
            <w:proofErr w:type="gramStart"/>
            <w:r w:rsidRPr="00C43CC1">
              <w:rPr>
                <w:sz w:val="28"/>
                <w:szCs w:val="28"/>
              </w:rPr>
              <w:t>весе  после</w:t>
            </w:r>
            <w:proofErr w:type="gramEnd"/>
            <w:r w:rsidRPr="00C43CC1">
              <w:rPr>
                <w:sz w:val="28"/>
                <w:szCs w:val="28"/>
              </w:rPr>
              <w:t xml:space="preserve"> доработки), </w:t>
            </w:r>
            <w:proofErr w:type="spellStart"/>
            <w:r w:rsidRPr="00C43CC1">
              <w:rPr>
                <w:sz w:val="28"/>
                <w:szCs w:val="28"/>
              </w:rPr>
              <w:t>тыс.тон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96C26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C43CC1" w:rsidP="00C43CC1">
            <w:pPr>
              <w:jc w:val="right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02,4</w:t>
            </w:r>
          </w:p>
        </w:tc>
      </w:tr>
      <w:tr w:rsidR="00C43CC1" w:rsidRPr="00C43CC1" w:rsidTr="00B4646D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Соя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96C26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E042AB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7</w:t>
            </w:r>
          </w:p>
        </w:tc>
      </w:tr>
      <w:tr w:rsidR="00C43CC1" w:rsidRPr="00C43CC1" w:rsidTr="00B4646D">
        <w:trPr>
          <w:trHeight w:val="33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Сахарная свекла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96C26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E042AB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</w:tr>
      <w:tr w:rsidR="00C43CC1" w:rsidRPr="00C43CC1" w:rsidTr="00B4646D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Подсолнечник (в весе после доработки)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96C26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E042AB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7</w:t>
            </w:r>
          </w:p>
        </w:tc>
      </w:tr>
      <w:tr w:rsidR="00C43CC1" w:rsidRPr="00C43CC1" w:rsidTr="00B4646D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Картофель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96C26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</w:t>
            </w:r>
          </w:p>
        </w:tc>
      </w:tr>
      <w:tr w:rsidR="00C43CC1" w:rsidRPr="00C43CC1" w:rsidTr="00B4646D">
        <w:trPr>
          <w:trHeight w:val="58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96C26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6</w:t>
            </w:r>
          </w:p>
        </w:tc>
      </w:tr>
      <w:tr w:rsidR="00C43CC1" w:rsidRPr="00C43CC1" w:rsidTr="00B4646D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96C26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C43CC1" w:rsidRPr="00C43CC1" w:rsidTr="00B4646D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Овощи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7</w:t>
            </w:r>
          </w:p>
        </w:tc>
      </w:tr>
      <w:tr w:rsidR="00C43CC1" w:rsidRPr="00C43CC1" w:rsidTr="00B4646D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6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lastRenderedPageBreak/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4</w:t>
            </w:r>
          </w:p>
        </w:tc>
      </w:tr>
      <w:tr w:rsidR="00C43CC1" w:rsidRPr="00C43CC1" w:rsidTr="00B4646D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2,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</w:tr>
      <w:tr w:rsidR="00C43CC1" w:rsidRPr="00C43CC1" w:rsidTr="00B4646D">
        <w:trPr>
          <w:trHeight w:val="31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Плоды и ягоды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</w:tr>
      <w:tr w:rsidR="00C43CC1" w:rsidRPr="00C43CC1" w:rsidTr="00B4646D">
        <w:trPr>
          <w:trHeight w:val="61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</w:tr>
      <w:tr w:rsidR="00C43CC1" w:rsidRPr="00C43CC1" w:rsidTr="00B4646D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8</w:t>
            </w:r>
          </w:p>
        </w:tc>
      </w:tr>
      <w:tr w:rsidR="00C43CC1" w:rsidRPr="00C43CC1" w:rsidTr="00B4646D">
        <w:trPr>
          <w:trHeight w:val="25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иноград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7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43CC1" w:rsidRPr="00C43CC1" w:rsidTr="00B4646D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1</w:t>
            </w:r>
          </w:p>
        </w:tc>
      </w:tr>
      <w:tr w:rsidR="00C43CC1" w:rsidRPr="00C43CC1" w:rsidTr="00B4646D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 xml:space="preserve">Скот и птица (в живом весе)- всего, тыс. тон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9</w:t>
            </w:r>
          </w:p>
        </w:tc>
      </w:tr>
      <w:tr w:rsidR="00C43CC1" w:rsidRPr="00C43CC1" w:rsidTr="00B4646D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3CC1" w:rsidRPr="00C43CC1" w:rsidTr="00B4646D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3</w:t>
            </w:r>
          </w:p>
        </w:tc>
      </w:tr>
      <w:tr w:rsidR="00C43CC1" w:rsidRPr="00C43CC1" w:rsidTr="00B4646D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Молоко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</w:tr>
      <w:tr w:rsidR="00C43CC1" w:rsidRPr="00C43CC1" w:rsidTr="00B4646D">
        <w:trPr>
          <w:trHeight w:val="33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</w:tr>
      <w:tr w:rsidR="00C43CC1" w:rsidRPr="00C43CC1" w:rsidTr="00B4646D">
        <w:trPr>
          <w:trHeight w:val="36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Яйца- всего, млн. 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,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C43CC1" w:rsidRPr="00C43CC1" w:rsidTr="00B4646D">
        <w:trPr>
          <w:trHeight w:val="28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,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4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Улов рыбы в прудовых и других рыбоводных хозяйствах,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E77FB7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0</w:t>
            </w:r>
          </w:p>
        </w:tc>
      </w:tr>
      <w:tr w:rsidR="00C43CC1" w:rsidRPr="00C43CC1" w:rsidTr="00B4646D">
        <w:trPr>
          <w:trHeight w:val="28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E77FB7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2</w:t>
            </w:r>
          </w:p>
        </w:tc>
      </w:tr>
      <w:tr w:rsidR="00C43CC1" w:rsidRPr="00C43CC1" w:rsidTr="00B4646D">
        <w:trPr>
          <w:trHeight w:val="28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E77FB7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0</w:t>
            </w:r>
          </w:p>
        </w:tc>
      </w:tr>
      <w:tr w:rsidR="00C43CC1" w:rsidRPr="00C43CC1" w:rsidTr="00B4646D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CC1" w:rsidRPr="00C43CC1" w:rsidRDefault="00C43CC1" w:rsidP="00C43C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3CC1">
              <w:rPr>
                <w:b/>
                <w:bCs/>
                <w:sz w:val="28"/>
                <w:szCs w:val="28"/>
              </w:rPr>
              <w:t xml:space="preserve">Численность поголовья сельскохозяйственных животных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 </w:t>
            </w:r>
          </w:p>
        </w:tc>
      </w:tr>
      <w:tr w:rsidR="00C43CC1" w:rsidRPr="00C43CC1" w:rsidTr="00B4646D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Крупный рогатый скот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</w:tr>
      <w:tr w:rsidR="00C43CC1" w:rsidRPr="00C43CC1" w:rsidTr="00B4646D">
        <w:trPr>
          <w:trHeight w:val="28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lastRenderedPageBreak/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9760B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</w:t>
            </w:r>
          </w:p>
        </w:tc>
      </w:tr>
      <w:tr w:rsidR="00C43CC1" w:rsidRPr="00C43CC1" w:rsidTr="00B4646D">
        <w:trPr>
          <w:trHeight w:val="28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091BF7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</w:t>
            </w:r>
          </w:p>
        </w:tc>
      </w:tr>
      <w:tr w:rsidR="00C43CC1" w:rsidRPr="00C43CC1" w:rsidTr="00B4646D">
        <w:trPr>
          <w:trHeight w:val="67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ind w:firstLineChars="300" w:firstLine="84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из общего поголовья крупного рогатого скота — коровы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091BF7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8</w:t>
            </w:r>
          </w:p>
        </w:tc>
      </w:tr>
      <w:tr w:rsidR="00C43CC1" w:rsidRPr="00C43CC1" w:rsidTr="00B4646D">
        <w:trPr>
          <w:trHeight w:val="33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091BF7">
            <w:pPr>
              <w:ind w:firstLineChars="118" w:firstLine="33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091BF7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04328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1BF7" w:rsidRPr="00C43CC1" w:rsidTr="00B4646D">
        <w:trPr>
          <w:trHeight w:val="33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F7" w:rsidRPr="00C43CC1" w:rsidRDefault="00091BF7" w:rsidP="00091BF7">
            <w:pPr>
              <w:ind w:firstLineChars="118" w:firstLine="33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F7" w:rsidRPr="00C43CC1" w:rsidRDefault="00091BF7" w:rsidP="00B46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7" w:rsidRDefault="00091BF7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F7" w:rsidRPr="00C43CC1" w:rsidRDefault="00091BF7" w:rsidP="00C43CC1">
            <w:pPr>
              <w:jc w:val="right"/>
              <w:rPr>
                <w:sz w:val="28"/>
                <w:szCs w:val="28"/>
              </w:rPr>
            </w:pPr>
          </w:p>
        </w:tc>
      </w:tr>
      <w:tr w:rsidR="00C43CC1" w:rsidRPr="00C43CC1" w:rsidTr="00B4646D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091BF7">
            <w:pPr>
              <w:ind w:firstLineChars="118" w:firstLine="33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091BF7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043284" w:rsidRDefault="00043284" w:rsidP="00C43CC1">
            <w:pPr>
              <w:jc w:val="right"/>
              <w:rPr>
                <w:sz w:val="28"/>
                <w:szCs w:val="28"/>
              </w:rPr>
            </w:pPr>
            <w:r w:rsidRPr="00043284">
              <w:rPr>
                <w:sz w:val="28"/>
                <w:szCs w:val="28"/>
              </w:rPr>
              <w:t>148,5</w:t>
            </w:r>
          </w:p>
        </w:tc>
      </w:tr>
      <w:tr w:rsidR="00C43CC1" w:rsidRPr="00C43CC1" w:rsidTr="00B4646D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Овцы и козы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091BF7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043284" w:rsidRDefault="00043284" w:rsidP="00C43CC1">
            <w:pPr>
              <w:jc w:val="right"/>
              <w:rPr>
                <w:sz w:val="28"/>
                <w:szCs w:val="28"/>
              </w:rPr>
            </w:pPr>
            <w:r w:rsidRPr="00043284">
              <w:rPr>
                <w:sz w:val="28"/>
                <w:szCs w:val="28"/>
              </w:rPr>
              <w:t>55,4</w:t>
            </w:r>
          </w:p>
        </w:tc>
      </w:tr>
      <w:tr w:rsidR="00C43CC1" w:rsidRPr="00C43CC1" w:rsidTr="00B4646D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Птица, тыс.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091BF7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043284" w:rsidRDefault="00043284" w:rsidP="00C43CC1">
            <w:pPr>
              <w:jc w:val="right"/>
              <w:rPr>
                <w:sz w:val="28"/>
                <w:szCs w:val="28"/>
              </w:rPr>
            </w:pPr>
            <w:r w:rsidRPr="00043284">
              <w:rPr>
                <w:sz w:val="28"/>
                <w:szCs w:val="28"/>
              </w:rPr>
              <w:t>111,7</w:t>
            </w:r>
          </w:p>
        </w:tc>
      </w:tr>
      <w:tr w:rsidR="00C43CC1" w:rsidRPr="00C43CC1" w:rsidTr="00B4646D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3CC1">
              <w:rPr>
                <w:b/>
                <w:bCs/>
                <w:sz w:val="28"/>
                <w:szCs w:val="28"/>
              </w:rPr>
              <w:t>Рынок товаров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6C456F" w:rsidRDefault="00C43CC1" w:rsidP="00C43CC1">
            <w:pPr>
              <w:rPr>
                <w:sz w:val="28"/>
                <w:szCs w:val="28"/>
              </w:rPr>
            </w:pPr>
            <w:r w:rsidRPr="006C456F">
              <w:rPr>
                <w:sz w:val="28"/>
                <w:szCs w:val="28"/>
              </w:rPr>
              <w:t> </w:t>
            </w:r>
          </w:p>
        </w:tc>
      </w:tr>
      <w:tr w:rsidR="00C43CC1" w:rsidRPr="00C43CC1" w:rsidTr="00B4646D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Оборот розничной торговли, 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E77FB7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6C456F" w:rsidRDefault="006C456F" w:rsidP="00C43CC1">
            <w:pPr>
              <w:jc w:val="right"/>
              <w:rPr>
                <w:sz w:val="28"/>
                <w:szCs w:val="28"/>
              </w:rPr>
            </w:pPr>
            <w:r w:rsidRPr="006C456F">
              <w:rPr>
                <w:sz w:val="28"/>
                <w:szCs w:val="28"/>
              </w:rPr>
              <w:t>107,4</w:t>
            </w:r>
          </w:p>
        </w:tc>
      </w:tr>
      <w:tr w:rsidR="00C43CC1" w:rsidRPr="00C43CC1" w:rsidTr="00B4646D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Оборот общественного питания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A23D44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6C456F" w:rsidRDefault="00C43CC1" w:rsidP="00C43CC1">
            <w:pPr>
              <w:jc w:val="right"/>
              <w:rPr>
                <w:sz w:val="28"/>
                <w:szCs w:val="28"/>
              </w:rPr>
            </w:pPr>
            <w:r w:rsidRPr="006C456F">
              <w:rPr>
                <w:sz w:val="28"/>
                <w:szCs w:val="28"/>
              </w:rPr>
              <w:t>104,6</w:t>
            </w:r>
          </w:p>
        </w:tc>
      </w:tr>
      <w:tr w:rsidR="00C43CC1" w:rsidRPr="00C43CC1" w:rsidTr="00B4646D">
        <w:trPr>
          <w:trHeight w:val="37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3CC1" w:rsidRPr="00C43CC1" w:rsidRDefault="00C43CC1" w:rsidP="00C43C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3CC1">
              <w:rPr>
                <w:b/>
                <w:bCs/>
                <w:sz w:val="28"/>
                <w:szCs w:val="28"/>
              </w:rPr>
              <w:t>Инвестиционная и стро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6C456F" w:rsidRDefault="00C43CC1" w:rsidP="00C43CC1">
            <w:pPr>
              <w:rPr>
                <w:sz w:val="28"/>
                <w:szCs w:val="28"/>
              </w:rPr>
            </w:pPr>
            <w:r w:rsidRPr="006C456F">
              <w:rPr>
                <w:sz w:val="28"/>
                <w:szCs w:val="28"/>
              </w:rPr>
              <w:t> 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E77FB7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6C456F" w:rsidRDefault="006C456F" w:rsidP="00C43CC1">
            <w:pPr>
              <w:jc w:val="right"/>
              <w:rPr>
                <w:sz w:val="28"/>
                <w:szCs w:val="28"/>
              </w:rPr>
            </w:pPr>
            <w:r w:rsidRPr="006C456F">
              <w:rPr>
                <w:sz w:val="28"/>
                <w:szCs w:val="28"/>
              </w:rPr>
              <w:t>12,7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вод в эксплуатацию жилых домов предприятиями всех форм собственности, тыс. кв. м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6C456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6C456F" w:rsidRDefault="006C456F" w:rsidP="00C43CC1">
            <w:pPr>
              <w:jc w:val="right"/>
              <w:rPr>
                <w:sz w:val="28"/>
                <w:szCs w:val="28"/>
              </w:rPr>
            </w:pPr>
            <w:r w:rsidRPr="006C456F">
              <w:rPr>
                <w:sz w:val="28"/>
                <w:szCs w:val="28"/>
              </w:rPr>
              <w:t>4104,3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Средняя обеспеченность населения площадью жилых квартир (на конец года), кв. м. на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E77FB7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6C456F" w:rsidRDefault="006C456F" w:rsidP="00C43CC1">
            <w:pPr>
              <w:jc w:val="right"/>
              <w:rPr>
                <w:sz w:val="28"/>
                <w:szCs w:val="28"/>
              </w:rPr>
            </w:pPr>
            <w:r w:rsidRPr="006C456F">
              <w:rPr>
                <w:sz w:val="28"/>
                <w:szCs w:val="28"/>
              </w:rPr>
              <w:t>92,2</w:t>
            </w:r>
          </w:p>
        </w:tc>
      </w:tr>
      <w:tr w:rsidR="00C43CC1" w:rsidRPr="00C43CC1" w:rsidTr="00B4646D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CC1" w:rsidRPr="00C43CC1" w:rsidRDefault="00C43CC1" w:rsidP="00C43C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3CC1">
              <w:rPr>
                <w:b/>
                <w:bCs/>
                <w:sz w:val="28"/>
                <w:szCs w:val="28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 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 </w:t>
            </w:r>
          </w:p>
        </w:tc>
      </w:tr>
      <w:tr w:rsidR="00C43CC1" w:rsidRPr="00C43CC1" w:rsidTr="00B4646D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 xml:space="preserve">   учреждениями культурно-досугового типа, учреждений на 100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696A5F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C43CC1" w:rsidP="00C43CC1">
            <w:pPr>
              <w:jc w:val="right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00</w:t>
            </w:r>
          </w:p>
        </w:tc>
      </w:tr>
      <w:tr w:rsidR="00C43CC1" w:rsidRPr="00C43CC1" w:rsidTr="00B4646D">
        <w:trPr>
          <w:trHeight w:val="57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 xml:space="preserve">   обеспеченность спортивными сооружениями, кв. м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9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03F55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B524C0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7</w:t>
            </w:r>
          </w:p>
        </w:tc>
      </w:tr>
      <w:tr w:rsidR="00C43CC1" w:rsidRPr="00C43CC1" w:rsidTr="00B4646D">
        <w:trPr>
          <w:trHeight w:val="34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Удельный вес населения, занимающегося спортом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303F55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B524C0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C43CC1" w:rsidP="00C43CC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CC1" w:rsidRPr="00C43CC1" w:rsidRDefault="00C43CC1" w:rsidP="00C43CC1">
            <w:pPr>
              <w:jc w:val="right"/>
              <w:rPr>
                <w:sz w:val="28"/>
                <w:szCs w:val="28"/>
              </w:rPr>
            </w:pP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CC1" w:rsidRPr="00C43CC1" w:rsidRDefault="00C43CC1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Количество малых и средних предприятий (юридических лиц)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E77FB7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B524C0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CC1" w:rsidRPr="00C43CC1" w:rsidRDefault="00C43CC1" w:rsidP="00C43CC1">
            <w:pPr>
              <w:rPr>
                <w:bCs/>
                <w:sz w:val="28"/>
                <w:szCs w:val="28"/>
              </w:rPr>
            </w:pPr>
            <w:r w:rsidRPr="00C43CC1">
              <w:rPr>
                <w:bCs/>
                <w:sz w:val="28"/>
                <w:szCs w:val="28"/>
              </w:rPr>
              <w:lastRenderedPageBreak/>
              <w:t>Количество индивидуальных предпринимателей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E77FB7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B524C0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</w:tr>
      <w:tr w:rsidR="00C43CC1" w:rsidRPr="00C43CC1" w:rsidTr="00B4646D">
        <w:trPr>
          <w:trHeight w:val="315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CC1" w:rsidRPr="00C43CC1" w:rsidRDefault="00C43CC1" w:rsidP="00C43C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3CC1">
              <w:rPr>
                <w:b/>
                <w:bCs/>
                <w:sz w:val="28"/>
                <w:szCs w:val="28"/>
              </w:rPr>
              <w:t>Инфраструктурная обеспеченн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 </w:t>
            </w:r>
          </w:p>
        </w:tc>
      </w:tr>
      <w:tr w:rsidR="00B524C0" w:rsidRPr="00C43CC1" w:rsidTr="002A1322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C0" w:rsidRPr="00C43CC1" w:rsidRDefault="00B524C0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Протяженность освещенных улиц,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C0" w:rsidRPr="00C43CC1" w:rsidRDefault="00B524C0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0" w:rsidRPr="00C43CC1" w:rsidRDefault="00B524C0" w:rsidP="002A1322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4C0" w:rsidRPr="00C43CC1" w:rsidRDefault="00B524C0" w:rsidP="00C43CC1">
            <w:pPr>
              <w:jc w:val="right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00</w:t>
            </w:r>
          </w:p>
        </w:tc>
      </w:tr>
      <w:tr w:rsidR="00B524C0" w:rsidRPr="00C43CC1" w:rsidTr="002A1322">
        <w:trPr>
          <w:trHeight w:val="2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C0" w:rsidRPr="00C43CC1" w:rsidRDefault="00B524C0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Протяженность водопроводных сетей,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C0" w:rsidRPr="00C43CC1" w:rsidRDefault="00B524C0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0" w:rsidRPr="00C43CC1" w:rsidRDefault="00B524C0" w:rsidP="002A1322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4C0" w:rsidRPr="00C43CC1" w:rsidRDefault="00B524C0" w:rsidP="00C43CC1">
            <w:pPr>
              <w:jc w:val="right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00</w:t>
            </w:r>
          </w:p>
        </w:tc>
      </w:tr>
      <w:tr w:rsidR="00B524C0" w:rsidRPr="00C43CC1" w:rsidTr="002A1322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C0" w:rsidRPr="00C43CC1" w:rsidRDefault="00B524C0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Протяженность автомобильных дорог местного значения,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C0" w:rsidRPr="00C43CC1" w:rsidRDefault="00B524C0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8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0" w:rsidRPr="00C43CC1" w:rsidRDefault="00B524C0" w:rsidP="002A1322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8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4C0" w:rsidRPr="00C43CC1" w:rsidRDefault="00B524C0" w:rsidP="00C43CC1">
            <w:pPr>
              <w:jc w:val="right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00</w:t>
            </w:r>
          </w:p>
        </w:tc>
      </w:tr>
      <w:tr w:rsidR="00B524C0" w:rsidRPr="00C43CC1" w:rsidTr="002A1322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C0" w:rsidRPr="00C43CC1" w:rsidRDefault="00B524C0" w:rsidP="00C43CC1">
            <w:pPr>
              <w:ind w:firstLineChars="100" w:firstLine="280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в том числе с твердым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C0" w:rsidRPr="00C43CC1" w:rsidRDefault="00B524C0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0" w:rsidRPr="00C43CC1" w:rsidRDefault="00B524C0" w:rsidP="002A1322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4C0" w:rsidRPr="00C43CC1" w:rsidRDefault="00B524C0" w:rsidP="00C43CC1">
            <w:pPr>
              <w:jc w:val="right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00</w:t>
            </w:r>
          </w:p>
        </w:tc>
      </w:tr>
      <w:tr w:rsidR="00B524C0" w:rsidRPr="00C43CC1" w:rsidTr="002A1322">
        <w:trPr>
          <w:trHeight w:val="828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4C0" w:rsidRPr="00C43CC1" w:rsidRDefault="00B524C0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C0" w:rsidRPr="00C43CC1" w:rsidRDefault="00B524C0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0" w:rsidRPr="00C43CC1" w:rsidRDefault="00B524C0" w:rsidP="002A1322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4C0" w:rsidRPr="00C43CC1" w:rsidRDefault="00B524C0" w:rsidP="00C43CC1">
            <w:pPr>
              <w:jc w:val="right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00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E77FB7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B524C0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2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E77FB7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B524C0" w:rsidP="00C43C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</w:t>
            </w:r>
          </w:p>
        </w:tc>
      </w:tr>
      <w:tr w:rsidR="00C43CC1" w:rsidRPr="00C43CC1" w:rsidTr="00B4646D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C1" w:rsidRPr="00C43CC1" w:rsidRDefault="00C43CC1" w:rsidP="00C43C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3CC1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 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Протяженность отремонтированных автомобильных дорог местного значения с твердым покрытием,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B524C0" w:rsidP="00C43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B524C0" w:rsidP="00C43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7</w:t>
            </w:r>
            <w:r w:rsidR="00C43CC1" w:rsidRPr="00C43CC1">
              <w:rPr>
                <w:sz w:val="28"/>
                <w:szCs w:val="28"/>
              </w:rPr>
              <w:t> </w:t>
            </w:r>
          </w:p>
        </w:tc>
      </w:tr>
      <w:tr w:rsidR="00C43CC1" w:rsidRPr="00C43CC1" w:rsidTr="00B4646D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Протяженность отремонтированных тротуаров,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B524C0" w:rsidP="00C43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C43CC1" w:rsidP="00B524C0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 </w:t>
            </w:r>
            <w:r w:rsidR="00B524C0">
              <w:rPr>
                <w:sz w:val="28"/>
                <w:szCs w:val="28"/>
              </w:rPr>
              <w:t>100,0</w:t>
            </w:r>
          </w:p>
        </w:tc>
      </w:tr>
      <w:tr w:rsidR="00C43CC1" w:rsidRPr="00C43CC1" w:rsidTr="00B4646D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Количество высаженных зеленых насаждений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B524C0" w:rsidP="00C43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 10</w:t>
            </w:r>
            <w:r w:rsidR="00B524C0">
              <w:rPr>
                <w:sz w:val="28"/>
                <w:szCs w:val="28"/>
              </w:rPr>
              <w:t>0</w:t>
            </w:r>
          </w:p>
        </w:tc>
      </w:tr>
      <w:tr w:rsidR="00C43CC1" w:rsidRPr="00C43CC1" w:rsidTr="00B4646D">
        <w:trPr>
          <w:trHeight w:val="552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C1" w:rsidRPr="00C43CC1" w:rsidRDefault="00C43CC1" w:rsidP="00C43CC1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C1" w:rsidRPr="00C43CC1" w:rsidRDefault="00C43CC1" w:rsidP="00B4646D">
            <w:pPr>
              <w:jc w:val="center"/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1" w:rsidRPr="00C43CC1" w:rsidRDefault="00B524C0" w:rsidP="00C43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C1" w:rsidRPr="00C43CC1" w:rsidRDefault="00C43CC1" w:rsidP="00B524C0">
            <w:pPr>
              <w:rPr>
                <w:sz w:val="28"/>
                <w:szCs w:val="28"/>
              </w:rPr>
            </w:pPr>
            <w:r w:rsidRPr="00C43CC1">
              <w:rPr>
                <w:sz w:val="28"/>
                <w:szCs w:val="28"/>
              </w:rPr>
              <w:t> </w:t>
            </w:r>
            <w:r w:rsidR="00B524C0">
              <w:rPr>
                <w:sz w:val="28"/>
                <w:szCs w:val="28"/>
              </w:rPr>
              <w:t>0</w:t>
            </w:r>
          </w:p>
        </w:tc>
      </w:tr>
    </w:tbl>
    <w:p w:rsidR="00854D53" w:rsidRDefault="00854D53" w:rsidP="003A2509">
      <w:pPr>
        <w:ind w:left="480"/>
        <w:jc w:val="center"/>
        <w:rPr>
          <w:b/>
          <w:sz w:val="28"/>
          <w:szCs w:val="28"/>
        </w:rPr>
      </w:pPr>
    </w:p>
    <w:p w:rsidR="003A2509" w:rsidRPr="003A2509" w:rsidRDefault="003A2509" w:rsidP="003A2509">
      <w:pPr>
        <w:ind w:left="480"/>
        <w:jc w:val="center"/>
        <w:rPr>
          <w:b/>
          <w:sz w:val="28"/>
          <w:szCs w:val="28"/>
        </w:rPr>
      </w:pPr>
      <w:r w:rsidRPr="003A2509">
        <w:rPr>
          <w:b/>
          <w:sz w:val="28"/>
          <w:szCs w:val="28"/>
        </w:rPr>
        <w:t>Раздел 2. Индикативный план развития муниципального</w:t>
      </w:r>
    </w:p>
    <w:p w:rsidR="003A2509" w:rsidRPr="003A2509" w:rsidRDefault="003A2509" w:rsidP="003A2509">
      <w:pPr>
        <w:ind w:left="480"/>
        <w:jc w:val="center"/>
        <w:rPr>
          <w:b/>
          <w:sz w:val="28"/>
          <w:szCs w:val="28"/>
        </w:rPr>
      </w:pPr>
      <w:r w:rsidRPr="003A2509">
        <w:rPr>
          <w:b/>
          <w:sz w:val="28"/>
          <w:szCs w:val="28"/>
        </w:rPr>
        <w:t xml:space="preserve">сектора экономики Пластуновского сельского поселения </w:t>
      </w:r>
    </w:p>
    <w:p w:rsidR="00A478B4" w:rsidRDefault="003A2509" w:rsidP="00C150C1">
      <w:pPr>
        <w:ind w:left="480"/>
        <w:jc w:val="center"/>
        <w:rPr>
          <w:b/>
          <w:sz w:val="26"/>
          <w:szCs w:val="26"/>
        </w:rPr>
      </w:pPr>
      <w:r w:rsidRPr="003A2509">
        <w:rPr>
          <w:b/>
          <w:sz w:val="28"/>
          <w:szCs w:val="28"/>
        </w:rPr>
        <w:t xml:space="preserve"> муниципального образования Динской район</w:t>
      </w:r>
    </w:p>
    <w:p w:rsidR="00A478B4" w:rsidRPr="00906982" w:rsidRDefault="00A478B4" w:rsidP="00C150C1">
      <w:pPr>
        <w:ind w:left="480"/>
        <w:jc w:val="center"/>
        <w:rPr>
          <w:b/>
          <w:sz w:val="26"/>
          <w:szCs w:val="26"/>
        </w:rPr>
      </w:pPr>
    </w:p>
    <w:tbl>
      <w:tblPr>
        <w:tblW w:w="99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95"/>
        <w:gridCol w:w="1176"/>
        <w:gridCol w:w="981"/>
        <w:gridCol w:w="1203"/>
        <w:gridCol w:w="1320"/>
      </w:tblGrid>
      <w:tr w:rsidR="00C150C1" w:rsidRPr="00854D53" w:rsidTr="00A478B4">
        <w:trPr>
          <w:trHeight w:val="85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1" w:rsidRPr="00854D53" w:rsidRDefault="00C150C1" w:rsidP="00A478B4">
            <w:pPr>
              <w:jc w:val="center"/>
              <w:rPr>
                <w:bCs/>
                <w:sz w:val="28"/>
                <w:szCs w:val="28"/>
              </w:rPr>
            </w:pPr>
            <w:r w:rsidRPr="00854D53">
              <w:rPr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1" w:rsidRPr="00854D53" w:rsidRDefault="00C150C1" w:rsidP="00A478B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854D53">
              <w:rPr>
                <w:bCs/>
                <w:sz w:val="28"/>
                <w:szCs w:val="28"/>
              </w:rPr>
              <w:t>ед.изм</w:t>
            </w:r>
            <w:proofErr w:type="spellEnd"/>
            <w:r w:rsidRPr="00854D5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C1" w:rsidRPr="00854D53" w:rsidRDefault="00C150C1" w:rsidP="007625D9">
            <w:pPr>
              <w:jc w:val="center"/>
              <w:rPr>
                <w:bCs/>
                <w:sz w:val="28"/>
                <w:szCs w:val="28"/>
              </w:rPr>
            </w:pPr>
            <w:r w:rsidRPr="00854D53">
              <w:rPr>
                <w:bCs/>
                <w:sz w:val="28"/>
                <w:szCs w:val="28"/>
              </w:rPr>
              <w:t>201</w:t>
            </w:r>
            <w:r w:rsidR="007625D9">
              <w:rPr>
                <w:bCs/>
                <w:sz w:val="28"/>
                <w:szCs w:val="28"/>
              </w:rPr>
              <w:t>9</w:t>
            </w:r>
            <w:r w:rsidRPr="00854D53">
              <w:rPr>
                <w:bCs/>
                <w:sz w:val="28"/>
                <w:szCs w:val="28"/>
              </w:rPr>
              <w:t xml:space="preserve"> год  пл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1" w:rsidRPr="00854D53" w:rsidRDefault="00C150C1" w:rsidP="007625D9">
            <w:pPr>
              <w:jc w:val="center"/>
              <w:rPr>
                <w:bCs/>
                <w:sz w:val="28"/>
                <w:szCs w:val="28"/>
              </w:rPr>
            </w:pPr>
            <w:r w:rsidRPr="00854D53">
              <w:rPr>
                <w:bCs/>
                <w:sz w:val="28"/>
                <w:szCs w:val="28"/>
              </w:rPr>
              <w:t>201</w:t>
            </w:r>
            <w:r w:rsidR="007625D9">
              <w:rPr>
                <w:bCs/>
                <w:sz w:val="28"/>
                <w:szCs w:val="28"/>
              </w:rPr>
              <w:t>9</w:t>
            </w:r>
            <w:r w:rsidRPr="00854D53">
              <w:rPr>
                <w:bCs/>
                <w:sz w:val="28"/>
                <w:szCs w:val="28"/>
              </w:rPr>
              <w:t xml:space="preserve"> год от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C1" w:rsidRPr="00854D53" w:rsidRDefault="00C150C1" w:rsidP="00A478B4">
            <w:pPr>
              <w:jc w:val="center"/>
              <w:rPr>
                <w:bCs/>
                <w:sz w:val="28"/>
                <w:szCs w:val="28"/>
              </w:rPr>
            </w:pPr>
            <w:r w:rsidRPr="00854D53">
              <w:rPr>
                <w:bCs/>
                <w:sz w:val="28"/>
                <w:szCs w:val="28"/>
              </w:rPr>
              <w:t>Процент исполнения (%)</w:t>
            </w:r>
          </w:p>
        </w:tc>
      </w:tr>
      <w:tr w:rsidR="007625D9" w:rsidRPr="00854D53" w:rsidTr="007625D9">
        <w:trPr>
          <w:trHeight w:val="270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D9" w:rsidRPr="00ED08F4" w:rsidRDefault="007625D9" w:rsidP="007625D9">
            <w:pPr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 xml:space="preserve">Количество организаций муниципальной формы собственност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D9" w:rsidRPr="00ED08F4" w:rsidRDefault="007625D9" w:rsidP="007625D9">
            <w:pPr>
              <w:jc w:val="center"/>
              <w:rPr>
                <w:b/>
                <w:bCs/>
                <w:sz w:val="28"/>
                <w:szCs w:val="28"/>
              </w:rPr>
            </w:pPr>
            <w:r w:rsidRPr="00ED08F4">
              <w:rPr>
                <w:b/>
                <w:bCs/>
                <w:sz w:val="28"/>
                <w:szCs w:val="28"/>
              </w:rPr>
              <w:t>ед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D9" w:rsidRPr="00ED08F4" w:rsidRDefault="007625D9" w:rsidP="00762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5D9" w:rsidRPr="00D55505" w:rsidRDefault="00D55505" w:rsidP="00BF75F2">
            <w:pPr>
              <w:jc w:val="center"/>
              <w:rPr>
                <w:sz w:val="28"/>
                <w:szCs w:val="28"/>
              </w:rPr>
            </w:pPr>
            <w:r w:rsidRPr="00D55505">
              <w:rPr>
                <w:sz w:val="28"/>
                <w:szCs w:val="28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5D9" w:rsidRPr="00D55505" w:rsidRDefault="00D55505" w:rsidP="00BF75F2">
            <w:pPr>
              <w:jc w:val="center"/>
              <w:rPr>
                <w:sz w:val="28"/>
                <w:szCs w:val="28"/>
              </w:rPr>
            </w:pPr>
            <w:r w:rsidRPr="00D55505">
              <w:rPr>
                <w:sz w:val="28"/>
                <w:szCs w:val="28"/>
              </w:rPr>
              <w:t>100,0</w:t>
            </w:r>
          </w:p>
        </w:tc>
      </w:tr>
      <w:tr w:rsidR="007625D9" w:rsidRPr="00854D53" w:rsidTr="007625D9">
        <w:trPr>
          <w:trHeight w:val="285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5D9" w:rsidRPr="00ED08F4" w:rsidRDefault="007625D9" w:rsidP="007625D9">
            <w:pPr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в том числе предприятий социальной сфе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D9" w:rsidRPr="00ED08F4" w:rsidRDefault="007625D9" w:rsidP="007625D9">
            <w:pPr>
              <w:jc w:val="center"/>
              <w:rPr>
                <w:b/>
                <w:bCs/>
                <w:sz w:val="28"/>
                <w:szCs w:val="28"/>
              </w:rPr>
            </w:pPr>
            <w:r w:rsidRPr="00ED08F4">
              <w:rPr>
                <w:b/>
                <w:bCs/>
                <w:sz w:val="28"/>
                <w:szCs w:val="28"/>
              </w:rPr>
              <w:t>ед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D9" w:rsidRPr="00ED08F4" w:rsidRDefault="007625D9" w:rsidP="007625D9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5D9" w:rsidRPr="00D55505" w:rsidRDefault="007625D9" w:rsidP="00BF75F2">
            <w:pPr>
              <w:jc w:val="center"/>
              <w:rPr>
                <w:sz w:val="28"/>
                <w:szCs w:val="28"/>
              </w:rPr>
            </w:pPr>
            <w:r w:rsidRPr="00D55505">
              <w:rPr>
                <w:sz w:val="28"/>
                <w:szCs w:val="2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5D9" w:rsidRPr="00D55505" w:rsidRDefault="007625D9" w:rsidP="00BF75F2">
            <w:pPr>
              <w:jc w:val="center"/>
              <w:rPr>
                <w:sz w:val="28"/>
                <w:szCs w:val="28"/>
              </w:rPr>
            </w:pPr>
            <w:r w:rsidRPr="00D55505">
              <w:rPr>
                <w:sz w:val="28"/>
                <w:szCs w:val="28"/>
              </w:rPr>
              <w:t>100,0</w:t>
            </w:r>
          </w:p>
        </w:tc>
      </w:tr>
      <w:tr w:rsidR="007625D9" w:rsidRPr="00854D53" w:rsidTr="007625D9">
        <w:trPr>
          <w:trHeight w:val="51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D9" w:rsidRPr="00ED08F4" w:rsidRDefault="007625D9" w:rsidP="007625D9">
            <w:pPr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 xml:space="preserve">Фонд оплаты труда </w:t>
            </w:r>
            <w:proofErr w:type="gramStart"/>
            <w:r w:rsidRPr="00ED08F4">
              <w:rPr>
                <w:sz w:val="28"/>
                <w:szCs w:val="28"/>
              </w:rPr>
              <w:t>работающих  в</w:t>
            </w:r>
            <w:proofErr w:type="gramEnd"/>
            <w:r w:rsidRPr="00ED08F4">
              <w:rPr>
                <w:sz w:val="28"/>
                <w:szCs w:val="28"/>
              </w:rPr>
              <w:t xml:space="preserve"> организациях муниципальной формы собствен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D9" w:rsidRPr="00ED08F4" w:rsidRDefault="007625D9" w:rsidP="007625D9">
            <w:pPr>
              <w:jc w:val="center"/>
              <w:rPr>
                <w:sz w:val="28"/>
                <w:szCs w:val="28"/>
              </w:rPr>
            </w:pPr>
            <w:proofErr w:type="spellStart"/>
            <w:r w:rsidRPr="00ED08F4">
              <w:rPr>
                <w:sz w:val="28"/>
                <w:szCs w:val="28"/>
              </w:rPr>
              <w:t>млн.руб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D9" w:rsidRPr="00B35A85" w:rsidRDefault="007625D9" w:rsidP="00762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D9" w:rsidRPr="00D55505" w:rsidRDefault="00D55505" w:rsidP="00BF75F2">
            <w:pPr>
              <w:jc w:val="center"/>
              <w:rPr>
                <w:sz w:val="28"/>
                <w:szCs w:val="28"/>
              </w:rPr>
            </w:pPr>
            <w:r w:rsidRPr="00D55505">
              <w:rPr>
                <w:sz w:val="28"/>
                <w:szCs w:val="28"/>
              </w:rPr>
              <w:t>9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D9" w:rsidRPr="00D55505" w:rsidRDefault="00D55505" w:rsidP="00BF75F2">
            <w:pPr>
              <w:jc w:val="center"/>
              <w:rPr>
                <w:sz w:val="28"/>
                <w:szCs w:val="28"/>
              </w:rPr>
            </w:pPr>
            <w:r w:rsidRPr="00D55505">
              <w:rPr>
                <w:sz w:val="28"/>
                <w:szCs w:val="28"/>
              </w:rPr>
              <w:t>100</w:t>
            </w:r>
            <w:r w:rsidR="007625D9" w:rsidRPr="00D55505">
              <w:rPr>
                <w:sz w:val="28"/>
                <w:szCs w:val="28"/>
              </w:rPr>
              <w:t>,0</w:t>
            </w:r>
          </w:p>
        </w:tc>
      </w:tr>
      <w:tr w:rsidR="007625D9" w:rsidRPr="00854D53" w:rsidTr="007625D9">
        <w:trPr>
          <w:trHeight w:val="51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D9" w:rsidRPr="00ED08F4" w:rsidRDefault="007625D9" w:rsidP="007625D9">
            <w:pPr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 xml:space="preserve">Инвестиции в основной капитал </w:t>
            </w:r>
            <w:r w:rsidRPr="00ED08F4">
              <w:rPr>
                <w:sz w:val="28"/>
                <w:szCs w:val="28"/>
              </w:rPr>
              <w:lastRenderedPageBreak/>
              <w:t xml:space="preserve">организаций </w:t>
            </w:r>
            <w:proofErr w:type="spellStart"/>
            <w:r w:rsidRPr="00ED08F4">
              <w:rPr>
                <w:sz w:val="28"/>
                <w:szCs w:val="28"/>
              </w:rPr>
              <w:t>мун</w:t>
            </w:r>
            <w:proofErr w:type="spellEnd"/>
            <w:r w:rsidRPr="00ED08F4">
              <w:rPr>
                <w:sz w:val="28"/>
                <w:szCs w:val="28"/>
              </w:rPr>
              <w:t>. формы собственности за счет всех источников финансирован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D9" w:rsidRPr="00ED08F4" w:rsidRDefault="007625D9" w:rsidP="007625D9">
            <w:pPr>
              <w:jc w:val="center"/>
              <w:rPr>
                <w:sz w:val="28"/>
                <w:szCs w:val="28"/>
              </w:rPr>
            </w:pPr>
            <w:proofErr w:type="spellStart"/>
            <w:r w:rsidRPr="00ED08F4">
              <w:rPr>
                <w:sz w:val="28"/>
                <w:szCs w:val="28"/>
              </w:rPr>
              <w:lastRenderedPageBreak/>
              <w:t>млн.руб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D9" w:rsidRPr="00ED08F4" w:rsidRDefault="007625D9" w:rsidP="007625D9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D9" w:rsidRPr="00D55505" w:rsidRDefault="00D55505" w:rsidP="00BF75F2">
            <w:pPr>
              <w:jc w:val="center"/>
              <w:rPr>
                <w:sz w:val="28"/>
                <w:szCs w:val="28"/>
              </w:rPr>
            </w:pPr>
            <w:r w:rsidRPr="00D55505">
              <w:rPr>
                <w:sz w:val="28"/>
                <w:szCs w:val="28"/>
              </w:rPr>
              <w:t>0,5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D9" w:rsidRPr="00D55505" w:rsidRDefault="00D55505" w:rsidP="00BF75F2">
            <w:pPr>
              <w:jc w:val="center"/>
              <w:rPr>
                <w:sz w:val="28"/>
                <w:szCs w:val="28"/>
              </w:rPr>
            </w:pPr>
            <w:r w:rsidRPr="00D55505">
              <w:rPr>
                <w:sz w:val="28"/>
                <w:szCs w:val="28"/>
              </w:rPr>
              <w:t>102,0</w:t>
            </w:r>
          </w:p>
        </w:tc>
      </w:tr>
      <w:tr w:rsidR="007625D9" w:rsidRPr="00854D53" w:rsidTr="007625D9">
        <w:trPr>
          <w:trHeight w:val="45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D9" w:rsidRPr="00ED08F4" w:rsidRDefault="007625D9" w:rsidP="007625D9">
            <w:pPr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lastRenderedPageBreak/>
              <w:t xml:space="preserve">Доля </w:t>
            </w:r>
            <w:proofErr w:type="spellStart"/>
            <w:r w:rsidRPr="00ED08F4">
              <w:rPr>
                <w:sz w:val="28"/>
                <w:szCs w:val="28"/>
              </w:rPr>
              <w:t>мун</w:t>
            </w:r>
            <w:proofErr w:type="spellEnd"/>
            <w:r w:rsidRPr="00ED08F4">
              <w:rPr>
                <w:sz w:val="28"/>
                <w:szCs w:val="28"/>
              </w:rPr>
              <w:t>. сектора в общем объеме инвестиций в основной капита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D9" w:rsidRPr="00ED08F4" w:rsidRDefault="007625D9" w:rsidP="007625D9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D9" w:rsidRPr="00ED08F4" w:rsidRDefault="007625D9" w:rsidP="007625D9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D9" w:rsidRPr="00D55505" w:rsidRDefault="00D55505" w:rsidP="00BF75F2">
            <w:pPr>
              <w:jc w:val="center"/>
              <w:rPr>
                <w:sz w:val="28"/>
                <w:szCs w:val="28"/>
              </w:rPr>
            </w:pPr>
            <w:r w:rsidRPr="00D55505">
              <w:rPr>
                <w:sz w:val="28"/>
                <w:szCs w:val="28"/>
              </w:rPr>
              <w:t>0,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D9" w:rsidRPr="00D55505" w:rsidRDefault="00D55505" w:rsidP="00BF75F2">
            <w:pPr>
              <w:jc w:val="center"/>
              <w:rPr>
                <w:sz w:val="28"/>
                <w:szCs w:val="28"/>
              </w:rPr>
            </w:pPr>
            <w:r w:rsidRPr="00D55505">
              <w:rPr>
                <w:sz w:val="28"/>
                <w:szCs w:val="28"/>
              </w:rPr>
              <w:t>100,0</w:t>
            </w:r>
          </w:p>
        </w:tc>
      </w:tr>
      <w:tr w:rsidR="007625D9" w:rsidRPr="00854D53" w:rsidTr="007625D9">
        <w:trPr>
          <w:trHeight w:val="24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5D9" w:rsidRPr="00ED08F4" w:rsidRDefault="007625D9" w:rsidP="007625D9">
            <w:pPr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Среднегодовая численность работающих в организациях муниципальной формы собственност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D9" w:rsidRPr="00ED08F4" w:rsidRDefault="007625D9" w:rsidP="007625D9">
            <w:pPr>
              <w:jc w:val="center"/>
              <w:rPr>
                <w:sz w:val="28"/>
                <w:szCs w:val="28"/>
              </w:rPr>
            </w:pPr>
            <w:proofErr w:type="spellStart"/>
            <w:r w:rsidRPr="00ED08F4">
              <w:rPr>
                <w:sz w:val="28"/>
                <w:szCs w:val="28"/>
              </w:rPr>
              <w:t>тыс.чел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D9" w:rsidRPr="00417767" w:rsidRDefault="007625D9" w:rsidP="007625D9">
            <w:pPr>
              <w:jc w:val="center"/>
              <w:rPr>
                <w:sz w:val="28"/>
                <w:szCs w:val="28"/>
              </w:rPr>
            </w:pPr>
            <w:r w:rsidRPr="00417767">
              <w:rPr>
                <w:sz w:val="28"/>
                <w:szCs w:val="28"/>
              </w:rPr>
              <w:t>0,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D9" w:rsidRPr="00D55505" w:rsidRDefault="00D55505" w:rsidP="00BF75F2">
            <w:pPr>
              <w:jc w:val="center"/>
              <w:rPr>
                <w:sz w:val="28"/>
                <w:szCs w:val="28"/>
              </w:rPr>
            </w:pPr>
            <w:r w:rsidRPr="00D55505">
              <w:rPr>
                <w:sz w:val="28"/>
                <w:szCs w:val="28"/>
              </w:rPr>
              <w:t>0,2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D9" w:rsidRPr="00D55505" w:rsidRDefault="00D55505" w:rsidP="00BF75F2">
            <w:pPr>
              <w:jc w:val="center"/>
              <w:rPr>
                <w:sz w:val="28"/>
                <w:szCs w:val="28"/>
              </w:rPr>
            </w:pPr>
            <w:r w:rsidRPr="00D55505">
              <w:rPr>
                <w:sz w:val="28"/>
                <w:szCs w:val="28"/>
              </w:rPr>
              <w:t>100,0</w:t>
            </w:r>
          </w:p>
        </w:tc>
      </w:tr>
      <w:tr w:rsidR="007625D9" w:rsidRPr="00854D53" w:rsidTr="007625D9">
        <w:trPr>
          <w:trHeight w:val="1032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D9" w:rsidRPr="00ED08F4" w:rsidRDefault="007625D9" w:rsidP="007625D9">
            <w:pPr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 xml:space="preserve">Доля занятых в организациях муниципальной формы собственности в общей </w:t>
            </w:r>
            <w:proofErr w:type="gramStart"/>
            <w:r w:rsidRPr="00ED08F4">
              <w:rPr>
                <w:sz w:val="28"/>
                <w:szCs w:val="28"/>
              </w:rPr>
              <w:t>численности</w:t>
            </w:r>
            <w:proofErr w:type="gramEnd"/>
            <w:r w:rsidRPr="00ED08F4">
              <w:rPr>
                <w:sz w:val="28"/>
                <w:szCs w:val="28"/>
              </w:rPr>
              <w:t xml:space="preserve"> занятых в экономик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D9" w:rsidRPr="00ED08F4" w:rsidRDefault="007625D9" w:rsidP="007625D9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D9" w:rsidRPr="00ED08F4" w:rsidRDefault="007625D9" w:rsidP="00762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D9" w:rsidRPr="009D51E0" w:rsidRDefault="00D55505" w:rsidP="00BF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D9" w:rsidRPr="009D51E0" w:rsidRDefault="00D55505" w:rsidP="00BF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7</w:t>
            </w:r>
          </w:p>
        </w:tc>
      </w:tr>
      <w:tr w:rsidR="007625D9" w:rsidRPr="00854D53" w:rsidTr="007625D9">
        <w:trPr>
          <w:trHeight w:val="1032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D9" w:rsidRPr="00ED08F4" w:rsidRDefault="007625D9" w:rsidP="007625D9">
            <w:pPr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 xml:space="preserve">Среднегодовая численность работников органов местного самоуправления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D9" w:rsidRPr="00ED08F4" w:rsidRDefault="007625D9" w:rsidP="007625D9">
            <w:pPr>
              <w:jc w:val="center"/>
              <w:rPr>
                <w:sz w:val="28"/>
                <w:szCs w:val="28"/>
              </w:rPr>
            </w:pPr>
            <w:proofErr w:type="spellStart"/>
            <w:r w:rsidRPr="00ED08F4">
              <w:rPr>
                <w:sz w:val="28"/>
                <w:szCs w:val="28"/>
              </w:rPr>
              <w:t>тыс.чел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D9" w:rsidRPr="00ED08F4" w:rsidRDefault="007625D9" w:rsidP="007625D9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0,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D9" w:rsidRPr="00854D53" w:rsidRDefault="007625D9" w:rsidP="00BF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D9" w:rsidRPr="00854D53" w:rsidRDefault="007625D9" w:rsidP="00BF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625D9" w:rsidRPr="00854D53" w:rsidTr="007625D9">
        <w:trPr>
          <w:trHeight w:val="1032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D9" w:rsidRPr="00ED08F4" w:rsidRDefault="007625D9" w:rsidP="007625D9">
            <w:pPr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Доля работников органов местного самоуправления в численности работников организаций муниципальной формы собственност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D9" w:rsidRPr="00ED08F4" w:rsidRDefault="007625D9" w:rsidP="007625D9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D9" w:rsidRPr="00ED08F4" w:rsidRDefault="007625D9" w:rsidP="007625D9">
            <w:pPr>
              <w:jc w:val="center"/>
              <w:rPr>
                <w:sz w:val="28"/>
                <w:szCs w:val="28"/>
              </w:rPr>
            </w:pPr>
            <w:r w:rsidRPr="00ED08F4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D9" w:rsidRPr="00854D53" w:rsidRDefault="00D55505" w:rsidP="00BF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D9" w:rsidRPr="00854D53" w:rsidRDefault="00D55505" w:rsidP="00BF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A478B4" w:rsidRDefault="00A478B4" w:rsidP="00A478B4">
      <w:pPr>
        <w:ind w:left="5400"/>
        <w:rPr>
          <w:sz w:val="28"/>
          <w:szCs w:val="28"/>
        </w:rPr>
      </w:pPr>
    </w:p>
    <w:p w:rsidR="00D138B2" w:rsidRPr="00906982" w:rsidRDefault="00D138B2" w:rsidP="00FE0055">
      <w:pPr>
        <w:jc w:val="center"/>
        <w:rPr>
          <w:b/>
          <w:sz w:val="26"/>
          <w:szCs w:val="26"/>
        </w:rPr>
      </w:pPr>
    </w:p>
    <w:p w:rsidR="00C4121E" w:rsidRDefault="00C4121E" w:rsidP="00FE0055">
      <w:pPr>
        <w:jc w:val="center"/>
        <w:rPr>
          <w:sz w:val="26"/>
          <w:szCs w:val="26"/>
        </w:rPr>
      </w:pPr>
    </w:p>
    <w:p w:rsidR="00C4121E" w:rsidRDefault="00C4121E" w:rsidP="00FE0055">
      <w:pPr>
        <w:jc w:val="center"/>
        <w:rPr>
          <w:sz w:val="26"/>
          <w:szCs w:val="26"/>
        </w:rPr>
      </w:pPr>
    </w:p>
    <w:p w:rsidR="009815A3" w:rsidRDefault="009815A3" w:rsidP="00C4121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4121E" w:rsidRDefault="009815A3" w:rsidP="00C4121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4121E">
        <w:rPr>
          <w:sz w:val="28"/>
          <w:szCs w:val="28"/>
        </w:rPr>
        <w:t xml:space="preserve"> Пластуновского</w:t>
      </w:r>
    </w:p>
    <w:p w:rsidR="00C4121E" w:rsidRDefault="009815A3" w:rsidP="00C4121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121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Завгородний</w:t>
      </w:r>
      <w:proofErr w:type="spellEnd"/>
    </w:p>
    <w:p w:rsidR="00193633" w:rsidRDefault="00193633" w:rsidP="00193633">
      <w:pPr>
        <w:ind w:left="480"/>
        <w:jc w:val="center"/>
        <w:rPr>
          <w:b/>
          <w:sz w:val="26"/>
          <w:szCs w:val="26"/>
        </w:rPr>
      </w:pPr>
    </w:p>
    <w:p w:rsidR="00295445" w:rsidRPr="007625D9" w:rsidRDefault="00295445" w:rsidP="00193633">
      <w:pPr>
        <w:ind w:left="480"/>
        <w:jc w:val="center"/>
        <w:rPr>
          <w:b/>
          <w:sz w:val="26"/>
          <w:szCs w:val="26"/>
        </w:rPr>
      </w:pPr>
    </w:p>
    <w:p w:rsidR="0035200B" w:rsidRPr="007625D9" w:rsidRDefault="0035200B" w:rsidP="00193633">
      <w:pPr>
        <w:ind w:left="480"/>
        <w:jc w:val="center"/>
        <w:rPr>
          <w:b/>
          <w:sz w:val="26"/>
          <w:szCs w:val="26"/>
        </w:rPr>
      </w:pPr>
    </w:p>
    <w:p w:rsidR="0035200B" w:rsidRPr="007625D9" w:rsidRDefault="0035200B" w:rsidP="00193633">
      <w:pPr>
        <w:ind w:left="480"/>
        <w:jc w:val="center"/>
        <w:rPr>
          <w:b/>
          <w:sz w:val="26"/>
          <w:szCs w:val="26"/>
        </w:rPr>
      </w:pPr>
    </w:p>
    <w:p w:rsidR="0035200B" w:rsidRPr="007625D9" w:rsidRDefault="0035200B" w:rsidP="00193633">
      <w:pPr>
        <w:ind w:left="480"/>
        <w:jc w:val="center"/>
        <w:rPr>
          <w:b/>
          <w:sz w:val="26"/>
          <w:szCs w:val="26"/>
        </w:rPr>
      </w:pPr>
    </w:p>
    <w:p w:rsidR="0035200B" w:rsidRPr="007625D9" w:rsidRDefault="0035200B" w:rsidP="00193633">
      <w:pPr>
        <w:ind w:left="480"/>
        <w:jc w:val="center"/>
        <w:rPr>
          <w:b/>
          <w:sz w:val="26"/>
          <w:szCs w:val="26"/>
        </w:rPr>
      </w:pPr>
    </w:p>
    <w:p w:rsidR="0035200B" w:rsidRPr="007625D9" w:rsidRDefault="0035200B" w:rsidP="00193633">
      <w:pPr>
        <w:ind w:left="480"/>
        <w:jc w:val="center"/>
        <w:rPr>
          <w:b/>
          <w:sz w:val="26"/>
          <w:szCs w:val="26"/>
        </w:rPr>
      </w:pPr>
    </w:p>
    <w:p w:rsidR="0035200B" w:rsidRPr="007625D9" w:rsidRDefault="0035200B" w:rsidP="00193633">
      <w:pPr>
        <w:ind w:left="480"/>
        <w:jc w:val="center"/>
        <w:rPr>
          <w:b/>
          <w:sz w:val="26"/>
          <w:szCs w:val="26"/>
        </w:rPr>
      </w:pPr>
    </w:p>
    <w:p w:rsidR="0035200B" w:rsidRPr="007625D9" w:rsidRDefault="0035200B" w:rsidP="00193633">
      <w:pPr>
        <w:ind w:left="480"/>
        <w:jc w:val="center"/>
        <w:rPr>
          <w:b/>
          <w:sz w:val="26"/>
          <w:szCs w:val="26"/>
        </w:rPr>
      </w:pPr>
    </w:p>
    <w:p w:rsidR="0035200B" w:rsidRPr="007625D9" w:rsidRDefault="0035200B" w:rsidP="00193633">
      <w:pPr>
        <w:ind w:left="480"/>
        <w:jc w:val="center"/>
        <w:rPr>
          <w:b/>
          <w:sz w:val="26"/>
          <w:szCs w:val="26"/>
        </w:rPr>
      </w:pPr>
    </w:p>
    <w:p w:rsidR="0035200B" w:rsidRPr="007625D9" w:rsidRDefault="0035200B" w:rsidP="00193633">
      <w:pPr>
        <w:ind w:left="480"/>
        <w:jc w:val="center"/>
        <w:rPr>
          <w:b/>
          <w:sz w:val="26"/>
          <w:szCs w:val="26"/>
        </w:rPr>
      </w:pPr>
    </w:p>
    <w:p w:rsidR="0035200B" w:rsidRPr="007625D9" w:rsidRDefault="0035200B" w:rsidP="00193633">
      <w:pPr>
        <w:ind w:left="480"/>
        <w:jc w:val="center"/>
        <w:rPr>
          <w:b/>
          <w:sz w:val="26"/>
          <w:szCs w:val="26"/>
        </w:rPr>
      </w:pPr>
    </w:p>
    <w:p w:rsidR="0035200B" w:rsidRPr="007625D9" w:rsidRDefault="0035200B" w:rsidP="00193633">
      <w:pPr>
        <w:ind w:left="480"/>
        <w:jc w:val="center"/>
        <w:rPr>
          <w:b/>
          <w:sz w:val="26"/>
          <w:szCs w:val="26"/>
        </w:rPr>
      </w:pPr>
    </w:p>
    <w:p w:rsidR="0035200B" w:rsidRPr="007625D9" w:rsidRDefault="0035200B" w:rsidP="00193633">
      <w:pPr>
        <w:ind w:left="480"/>
        <w:jc w:val="center"/>
        <w:rPr>
          <w:b/>
          <w:sz w:val="26"/>
          <w:szCs w:val="26"/>
        </w:rPr>
      </w:pPr>
    </w:p>
    <w:p w:rsidR="0035200B" w:rsidRDefault="0035200B" w:rsidP="00193633">
      <w:pPr>
        <w:ind w:left="480"/>
        <w:jc w:val="center"/>
        <w:rPr>
          <w:b/>
          <w:sz w:val="26"/>
          <w:szCs w:val="26"/>
        </w:rPr>
      </w:pPr>
    </w:p>
    <w:p w:rsidR="009B32AE" w:rsidRDefault="009B32AE" w:rsidP="00193633">
      <w:pPr>
        <w:ind w:left="480"/>
        <w:jc w:val="center"/>
        <w:rPr>
          <w:b/>
          <w:sz w:val="26"/>
          <w:szCs w:val="26"/>
        </w:rPr>
      </w:pPr>
    </w:p>
    <w:p w:rsidR="009B32AE" w:rsidRDefault="009B32AE" w:rsidP="00193633">
      <w:pPr>
        <w:ind w:left="480"/>
        <w:jc w:val="center"/>
        <w:rPr>
          <w:b/>
          <w:sz w:val="26"/>
          <w:szCs w:val="26"/>
        </w:rPr>
      </w:pPr>
    </w:p>
    <w:p w:rsidR="009B32AE" w:rsidRDefault="009B32AE" w:rsidP="00193633">
      <w:pPr>
        <w:ind w:left="480"/>
        <w:jc w:val="center"/>
        <w:rPr>
          <w:b/>
          <w:sz w:val="26"/>
          <w:szCs w:val="26"/>
        </w:rPr>
      </w:pPr>
    </w:p>
    <w:p w:rsidR="009B32AE" w:rsidRDefault="009B32AE" w:rsidP="00193633">
      <w:pPr>
        <w:ind w:left="480"/>
        <w:jc w:val="center"/>
        <w:rPr>
          <w:b/>
          <w:sz w:val="26"/>
          <w:szCs w:val="26"/>
        </w:rPr>
      </w:pPr>
    </w:p>
    <w:p w:rsidR="009B32AE" w:rsidRDefault="009B32AE" w:rsidP="00193633">
      <w:pPr>
        <w:ind w:left="480"/>
        <w:jc w:val="center"/>
        <w:rPr>
          <w:b/>
          <w:sz w:val="26"/>
          <w:szCs w:val="26"/>
        </w:rPr>
      </w:pPr>
    </w:p>
    <w:p w:rsidR="009B32AE" w:rsidRDefault="009B32AE" w:rsidP="00193633">
      <w:pPr>
        <w:ind w:left="480"/>
        <w:jc w:val="center"/>
        <w:rPr>
          <w:b/>
          <w:sz w:val="26"/>
          <w:szCs w:val="26"/>
        </w:rPr>
      </w:pPr>
    </w:p>
    <w:p w:rsidR="009B32AE" w:rsidRDefault="009B32AE" w:rsidP="00193633">
      <w:pPr>
        <w:ind w:left="480"/>
        <w:jc w:val="center"/>
        <w:rPr>
          <w:b/>
          <w:sz w:val="26"/>
          <w:szCs w:val="26"/>
        </w:rPr>
      </w:pPr>
    </w:p>
    <w:p w:rsidR="009B32AE" w:rsidRDefault="009B32AE" w:rsidP="00193633">
      <w:pPr>
        <w:ind w:left="480"/>
        <w:jc w:val="center"/>
        <w:rPr>
          <w:b/>
          <w:sz w:val="26"/>
          <w:szCs w:val="26"/>
        </w:rPr>
      </w:pPr>
    </w:p>
    <w:p w:rsidR="009B32AE" w:rsidRDefault="009B32AE" w:rsidP="00193633">
      <w:pPr>
        <w:ind w:left="480"/>
        <w:jc w:val="center"/>
        <w:rPr>
          <w:b/>
          <w:sz w:val="26"/>
          <w:szCs w:val="26"/>
        </w:rPr>
      </w:pPr>
    </w:p>
    <w:p w:rsidR="009B32AE" w:rsidRDefault="009B32AE" w:rsidP="00193633">
      <w:pPr>
        <w:ind w:left="480"/>
        <w:jc w:val="center"/>
        <w:rPr>
          <w:b/>
          <w:sz w:val="26"/>
          <w:szCs w:val="26"/>
        </w:rPr>
      </w:pPr>
    </w:p>
    <w:p w:rsidR="009B32AE" w:rsidRDefault="009B32AE" w:rsidP="00193633">
      <w:pPr>
        <w:ind w:left="480"/>
        <w:jc w:val="center"/>
        <w:rPr>
          <w:b/>
          <w:sz w:val="26"/>
          <w:szCs w:val="26"/>
        </w:rPr>
      </w:pPr>
    </w:p>
    <w:p w:rsidR="009B32AE" w:rsidRPr="007625D9" w:rsidRDefault="009B32AE" w:rsidP="00193633">
      <w:pPr>
        <w:ind w:left="480"/>
        <w:jc w:val="center"/>
        <w:rPr>
          <w:b/>
          <w:sz w:val="26"/>
          <w:szCs w:val="26"/>
        </w:rPr>
      </w:pPr>
    </w:p>
    <w:p w:rsidR="0035200B" w:rsidRPr="007625D9" w:rsidRDefault="0035200B" w:rsidP="00193633">
      <w:pPr>
        <w:ind w:left="480"/>
        <w:jc w:val="center"/>
        <w:rPr>
          <w:b/>
          <w:sz w:val="26"/>
          <w:szCs w:val="26"/>
        </w:rPr>
      </w:pPr>
    </w:p>
    <w:p w:rsidR="0035200B" w:rsidRDefault="0035200B" w:rsidP="00193633">
      <w:pPr>
        <w:ind w:left="480"/>
        <w:jc w:val="center"/>
        <w:rPr>
          <w:b/>
          <w:sz w:val="26"/>
          <w:szCs w:val="26"/>
        </w:rPr>
      </w:pPr>
    </w:p>
    <w:p w:rsidR="00A86E4E" w:rsidRPr="00FC49A1" w:rsidRDefault="00A86E4E" w:rsidP="00B73488">
      <w:pPr>
        <w:jc w:val="both"/>
        <w:rPr>
          <w:sz w:val="28"/>
          <w:szCs w:val="28"/>
        </w:rPr>
      </w:pPr>
    </w:p>
    <w:sectPr w:rsidR="00A86E4E" w:rsidRPr="00FC49A1" w:rsidSect="002242E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B05D08"/>
    <w:multiLevelType w:val="hybridMultilevel"/>
    <w:tmpl w:val="CCA695AE"/>
    <w:lvl w:ilvl="0" w:tplc="D04EE79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17FF55C3"/>
    <w:multiLevelType w:val="singleLevel"/>
    <w:tmpl w:val="D95C3EEE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</w:lvl>
  </w:abstractNum>
  <w:abstractNum w:abstractNumId="4">
    <w:nsid w:val="3ED35E7F"/>
    <w:multiLevelType w:val="hybridMultilevel"/>
    <w:tmpl w:val="EADC7808"/>
    <w:lvl w:ilvl="0" w:tplc="866E97F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4EDC262B"/>
    <w:multiLevelType w:val="hybridMultilevel"/>
    <w:tmpl w:val="15BAE258"/>
    <w:lvl w:ilvl="0" w:tplc="2EFE4C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1A4C6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75824F0C"/>
    <w:multiLevelType w:val="hybridMultilevel"/>
    <w:tmpl w:val="7294F8AC"/>
    <w:lvl w:ilvl="0" w:tplc="CD82B4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6CD5659"/>
    <w:multiLevelType w:val="hybridMultilevel"/>
    <w:tmpl w:val="3D6490DC"/>
    <w:lvl w:ilvl="0" w:tplc="CE3680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EDD492C"/>
    <w:multiLevelType w:val="hybridMultilevel"/>
    <w:tmpl w:val="FDB6DA06"/>
    <w:lvl w:ilvl="0" w:tplc="20C6A6B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24"/>
    <w:rsid w:val="00000DCC"/>
    <w:rsid w:val="00014698"/>
    <w:rsid w:val="00016056"/>
    <w:rsid w:val="00016FB3"/>
    <w:rsid w:val="00031F6F"/>
    <w:rsid w:val="00035BB5"/>
    <w:rsid w:val="00043284"/>
    <w:rsid w:val="00046232"/>
    <w:rsid w:val="00047364"/>
    <w:rsid w:val="00050BFF"/>
    <w:rsid w:val="00061B0F"/>
    <w:rsid w:val="0006672D"/>
    <w:rsid w:val="00075258"/>
    <w:rsid w:val="00075EA1"/>
    <w:rsid w:val="0007666A"/>
    <w:rsid w:val="00076F1A"/>
    <w:rsid w:val="000773BF"/>
    <w:rsid w:val="00080056"/>
    <w:rsid w:val="00082E53"/>
    <w:rsid w:val="00087418"/>
    <w:rsid w:val="00090B8F"/>
    <w:rsid w:val="00091BF7"/>
    <w:rsid w:val="000924B2"/>
    <w:rsid w:val="000A05E1"/>
    <w:rsid w:val="000A51A4"/>
    <w:rsid w:val="000A6A69"/>
    <w:rsid w:val="000B6572"/>
    <w:rsid w:val="000B6F64"/>
    <w:rsid w:val="000C4D65"/>
    <w:rsid w:val="000E0738"/>
    <w:rsid w:val="000E0A69"/>
    <w:rsid w:val="000E23C1"/>
    <w:rsid w:val="0010353C"/>
    <w:rsid w:val="001039FA"/>
    <w:rsid w:val="001077EC"/>
    <w:rsid w:val="00110640"/>
    <w:rsid w:val="00110ABA"/>
    <w:rsid w:val="0011466C"/>
    <w:rsid w:val="001158E8"/>
    <w:rsid w:val="001200CF"/>
    <w:rsid w:val="00122DD2"/>
    <w:rsid w:val="001254C4"/>
    <w:rsid w:val="00137CCF"/>
    <w:rsid w:val="00141E1C"/>
    <w:rsid w:val="001478A0"/>
    <w:rsid w:val="00147CBE"/>
    <w:rsid w:val="0015114C"/>
    <w:rsid w:val="00162369"/>
    <w:rsid w:val="00171036"/>
    <w:rsid w:val="00171B93"/>
    <w:rsid w:val="001749F9"/>
    <w:rsid w:val="001807AC"/>
    <w:rsid w:val="001858A9"/>
    <w:rsid w:val="00191763"/>
    <w:rsid w:val="00193633"/>
    <w:rsid w:val="001939FA"/>
    <w:rsid w:val="00197C3D"/>
    <w:rsid w:val="001A26BD"/>
    <w:rsid w:val="001A7B77"/>
    <w:rsid w:val="001B0AB1"/>
    <w:rsid w:val="001B6D93"/>
    <w:rsid w:val="001C14E6"/>
    <w:rsid w:val="001C5220"/>
    <w:rsid w:val="001D4BE1"/>
    <w:rsid w:val="001D7948"/>
    <w:rsid w:val="001E07E0"/>
    <w:rsid w:val="001E0D3A"/>
    <w:rsid w:val="001E4F58"/>
    <w:rsid w:val="001F073A"/>
    <w:rsid w:val="00205295"/>
    <w:rsid w:val="00215323"/>
    <w:rsid w:val="0021605E"/>
    <w:rsid w:val="002220A0"/>
    <w:rsid w:val="002242EB"/>
    <w:rsid w:val="002243A3"/>
    <w:rsid w:val="00227442"/>
    <w:rsid w:val="00242E34"/>
    <w:rsid w:val="002439C0"/>
    <w:rsid w:val="00244D76"/>
    <w:rsid w:val="00252823"/>
    <w:rsid w:val="00264062"/>
    <w:rsid w:val="002728B2"/>
    <w:rsid w:val="00276EA0"/>
    <w:rsid w:val="002810A7"/>
    <w:rsid w:val="00286232"/>
    <w:rsid w:val="00295445"/>
    <w:rsid w:val="00296E32"/>
    <w:rsid w:val="00297155"/>
    <w:rsid w:val="0029777C"/>
    <w:rsid w:val="002A1322"/>
    <w:rsid w:val="002A33DE"/>
    <w:rsid w:val="002A622C"/>
    <w:rsid w:val="002B28D9"/>
    <w:rsid w:val="002B3248"/>
    <w:rsid w:val="002C08E0"/>
    <w:rsid w:val="002C17DE"/>
    <w:rsid w:val="002C2286"/>
    <w:rsid w:val="002C601D"/>
    <w:rsid w:val="002C78D4"/>
    <w:rsid w:val="002D2F66"/>
    <w:rsid w:val="002D3CC5"/>
    <w:rsid w:val="002D60B3"/>
    <w:rsid w:val="002E3D9A"/>
    <w:rsid w:val="002E5819"/>
    <w:rsid w:val="002F1D1A"/>
    <w:rsid w:val="002F2FA5"/>
    <w:rsid w:val="00303056"/>
    <w:rsid w:val="00303F55"/>
    <w:rsid w:val="003065B8"/>
    <w:rsid w:val="00313953"/>
    <w:rsid w:val="00313D3C"/>
    <w:rsid w:val="00314284"/>
    <w:rsid w:val="00332CDF"/>
    <w:rsid w:val="0033412D"/>
    <w:rsid w:val="003377F0"/>
    <w:rsid w:val="00340266"/>
    <w:rsid w:val="00344046"/>
    <w:rsid w:val="003451B3"/>
    <w:rsid w:val="003464D8"/>
    <w:rsid w:val="00346BD7"/>
    <w:rsid w:val="0035200B"/>
    <w:rsid w:val="00353908"/>
    <w:rsid w:val="0035617B"/>
    <w:rsid w:val="003605EC"/>
    <w:rsid w:val="0036702F"/>
    <w:rsid w:val="0037232B"/>
    <w:rsid w:val="003723C0"/>
    <w:rsid w:val="00387748"/>
    <w:rsid w:val="00396C26"/>
    <w:rsid w:val="003A2509"/>
    <w:rsid w:val="003A52D8"/>
    <w:rsid w:val="003A7893"/>
    <w:rsid w:val="003B6299"/>
    <w:rsid w:val="003C0467"/>
    <w:rsid w:val="003C54EF"/>
    <w:rsid w:val="003D14C9"/>
    <w:rsid w:val="003E4739"/>
    <w:rsid w:val="003F6A8D"/>
    <w:rsid w:val="0040315E"/>
    <w:rsid w:val="00404F82"/>
    <w:rsid w:val="00406E55"/>
    <w:rsid w:val="0041438E"/>
    <w:rsid w:val="004161DD"/>
    <w:rsid w:val="0041621A"/>
    <w:rsid w:val="00421AC3"/>
    <w:rsid w:val="00434F59"/>
    <w:rsid w:val="00437E24"/>
    <w:rsid w:val="00443952"/>
    <w:rsid w:val="00447523"/>
    <w:rsid w:val="004476B6"/>
    <w:rsid w:val="004478CB"/>
    <w:rsid w:val="00447C6E"/>
    <w:rsid w:val="00452566"/>
    <w:rsid w:val="00457D5F"/>
    <w:rsid w:val="004607E0"/>
    <w:rsid w:val="00462741"/>
    <w:rsid w:val="00463C8C"/>
    <w:rsid w:val="0046542D"/>
    <w:rsid w:val="004660C6"/>
    <w:rsid w:val="00473DFE"/>
    <w:rsid w:val="00475D31"/>
    <w:rsid w:val="00476C08"/>
    <w:rsid w:val="00481DDE"/>
    <w:rsid w:val="00486377"/>
    <w:rsid w:val="00486AC2"/>
    <w:rsid w:val="004875BF"/>
    <w:rsid w:val="004A060C"/>
    <w:rsid w:val="004A0AB7"/>
    <w:rsid w:val="004A3624"/>
    <w:rsid w:val="004A5FD6"/>
    <w:rsid w:val="004B4344"/>
    <w:rsid w:val="004B517C"/>
    <w:rsid w:val="004C1F7C"/>
    <w:rsid w:val="004E21FC"/>
    <w:rsid w:val="004E7B75"/>
    <w:rsid w:val="004F3CAE"/>
    <w:rsid w:val="004F51F4"/>
    <w:rsid w:val="00515D72"/>
    <w:rsid w:val="005209C2"/>
    <w:rsid w:val="00524737"/>
    <w:rsid w:val="00532E55"/>
    <w:rsid w:val="005548E4"/>
    <w:rsid w:val="0055761B"/>
    <w:rsid w:val="00563C12"/>
    <w:rsid w:val="005643EA"/>
    <w:rsid w:val="0057168E"/>
    <w:rsid w:val="005734CA"/>
    <w:rsid w:val="00576A5B"/>
    <w:rsid w:val="005824AB"/>
    <w:rsid w:val="00592838"/>
    <w:rsid w:val="005A25BE"/>
    <w:rsid w:val="005A6636"/>
    <w:rsid w:val="005A69B4"/>
    <w:rsid w:val="005C2655"/>
    <w:rsid w:val="005D0A17"/>
    <w:rsid w:val="005D3A8E"/>
    <w:rsid w:val="005D7C38"/>
    <w:rsid w:val="005E3ADB"/>
    <w:rsid w:val="005E68E0"/>
    <w:rsid w:val="005F0E50"/>
    <w:rsid w:val="005F513B"/>
    <w:rsid w:val="005F5601"/>
    <w:rsid w:val="005F6B7B"/>
    <w:rsid w:val="00604995"/>
    <w:rsid w:val="00604FAB"/>
    <w:rsid w:val="00610FC3"/>
    <w:rsid w:val="00612B6B"/>
    <w:rsid w:val="00616DE9"/>
    <w:rsid w:val="00620038"/>
    <w:rsid w:val="00620CE6"/>
    <w:rsid w:val="00626946"/>
    <w:rsid w:val="00636D02"/>
    <w:rsid w:val="00644917"/>
    <w:rsid w:val="00645017"/>
    <w:rsid w:val="00647166"/>
    <w:rsid w:val="00655691"/>
    <w:rsid w:val="00661CD5"/>
    <w:rsid w:val="00664BDE"/>
    <w:rsid w:val="00666A79"/>
    <w:rsid w:val="006733D8"/>
    <w:rsid w:val="006813CF"/>
    <w:rsid w:val="00682F2D"/>
    <w:rsid w:val="0069628A"/>
    <w:rsid w:val="00696A5F"/>
    <w:rsid w:val="006A7B3C"/>
    <w:rsid w:val="006B3327"/>
    <w:rsid w:val="006B5D69"/>
    <w:rsid w:val="006C456F"/>
    <w:rsid w:val="006C4BE2"/>
    <w:rsid w:val="006D001A"/>
    <w:rsid w:val="006D0D99"/>
    <w:rsid w:val="006D636D"/>
    <w:rsid w:val="006D6D71"/>
    <w:rsid w:val="006D746A"/>
    <w:rsid w:val="006D7FFD"/>
    <w:rsid w:val="006E0C6E"/>
    <w:rsid w:val="006E12FE"/>
    <w:rsid w:val="006E6B22"/>
    <w:rsid w:val="006F004C"/>
    <w:rsid w:val="006F13DD"/>
    <w:rsid w:val="007034F1"/>
    <w:rsid w:val="00707A44"/>
    <w:rsid w:val="007234B9"/>
    <w:rsid w:val="00724A35"/>
    <w:rsid w:val="0074191E"/>
    <w:rsid w:val="00741FE9"/>
    <w:rsid w:val="0075434C"/>
    <w:rsid w:val="007577DB"/>
    <w:rsid w:val="00757AD8"/>
    <w:rsid w:val="007625D9"/>
    <w:rsid w:val="00764CBC"/>
    <w:rsid w:val="00774E0D"/>
    <w:rsid w:val="0078189C"/>
    <w:rsid w:val="00782FCE"/>
    <w:rsid w:val="0078303B"/>
    <w:rsid w:val="0078482C"/>
    <w:rsid w:val="007859DE"/>
    <w:rsid w:val="00793D91"/>
    <w:rsid w:val="007A39BE"/>
    <w:rsid w:val="007A5133"/>
    <w:rsid w:val="007B4932"/>
    <w:rsid w:val="007B6B53"/>
    <w:rsid w:val="007C44FA"/>
    <w:rsid w:val="007D05E4"/>
    <w:rsid w:val="007D18F9"/>
    <w:rsid w:val="007D1FE3"/>
    <w:rsid w:val="007D45EE"/>
    <w:rsid w:val="007D5087"/>
    <w:rsid w:val="007D7C6B"/>
    <w:rsid w:val="007E2090"/>
    <w:rsid w:val="007E46DE"/>
    <w:rsid w:val="007F50B9"/>
    <w:rsid w:val="007F6E72"/>
    <w:rsid w:val="00806A13"/>
    <w:rsid w:val="00806FE4"/>
    <w:rsid w:val="00807E33"/>
    <w:rsid w:val="00810E57"/>
    <w:rsid w:val="008146D5"/>
    <w:rsid w:val="008157F3"/>
    <w:rsid w:val="00815BF0"/>
    <w:rsid w:val="00824F85"/>
    <w:rsid w:val="00830861"/>
    <w:rsid w:val="00831733"/>
    <w:rsid w:val="00832CB9"/>
    <w:rsid w:val="008339EA"/>
    <w:rsid w:val="00834601"/>
    <w:rsid w:val="00834798"/>
    <w:rsid w:val="00843814"/>
    <w:rsid w:val="00850915"/>
    <w:rsid w:val="00854D53"/>
    <w:rsid w:val="00854EFB"/>
    <w:rsid w:val="0087249E"/>
    <w:rsid w:val="008736DA"/>
    <w:rsid w:val="00874939"/>
    <w:rsid w:val="00883E83"/>
    <w:rsid w:val="00884294"/>
    <w:rsid w:val="0089029D"/>
    <w:rsid w:val="00893191"/>
    <w:rsid w:val="008A402C"/>
    <w:rsid w:val="008A505D"/>
    <w:rsid w:val="008B0809"/>
    <w:rsid w:val="008B7B5B"/>
    <w:rsid w:val="008C512D"/>
    <w:rsid w:val="008D1649"/>
    <w:rsid w:val="008D3019"/>
    <w:rsid w:val="008E17D3"/>
    <w:rsid w:val="008E1ACD"/>
    <w:rsid w:val="008F117E"/>
    <w:rsid w:val="008F59F3"/>
    <w:rsid w:val="008F6AFC"/>
    <w:rsid w:val="00901D9B"/>
    <w:rsid w:val="00906982"/>
    <w:rsid w:val="00912ED4"/>
    <w:rsid w:val="00914CDA"/>
    <w:rsid w:val="00916EA5"/>
    <w:rsid w:val="009267AC"/>
    <w:rsid w:val="009322FE"/>
    <w:rsid w:val="009407B8"/>
    <w:rsid w:val="00942715"/>
    <w:rsid w:val="0094452C"/>
    <w:rsid w:val="009448CD"/>
    <w:rsid w:val="00972DA7"/>
    <w:rsid w:val="0097301D"/>
    <w:rsid w:val="00974EAA"/>
    <w:rsid w:val="009760BF"/>
    <w:rsid w:val="009815A3"/>
    <w:rsid w:val="0098261A"/>
    <w:rsid w:val="009834E0"/>
    <w:rsid w:val="0098580A"/>
    <w:rsid w:val="0098777E"/>
    <w:rsid w:val="009939E8"/>
    <w:rsid w:val="0099464F"/>
    <w:rsid w:val="009A2F4A"/>
    <w:rsid w:val="009A4769"/>
    <w:rsid w:val="009A5DE3"/>
    <w:rsid w:val="009A781F"/>
    <w:rsid w:val="009B14D3"/>
    <w:rsid w:val="009B1960"/>
    <w:rsid w:val="009B32AE"/>
    <w:rsid w:val="009C33F2"/>
    <w:rsid w:val="009C4146"/>
    <w:rsid w:val="009C4664"/>
    <w:rsid w:val="009C795A"/>
    <w:rsid w:val="009D1E3F"/>
    <w:rsid w:val="009D51E0"/>
    <w:rsid w:val="009D5B16"/>
    <w:rsid w:val="009E0479"/>
    <w:rsid w:val="009E1530"/>
    <w:rsid w:val="009F51E8"/>
    <w:rsid w:val="00A05662"/>
    <w:rsid w:val="00A06D8C"/>
    <w:rsid w:val="00A13355"/>
    <w:rsid w:val="00A1398B"/>
    <w:rsid w:val="00A13BE3"/>
    <w:rsid w:val="00A16E9C"/>
    <w:rsid w:val="00A23D44"/>
    <w:rsid w:val="00A3788C"/>
    <w:rsid w:val="00A40F31"/>
    <w:rsid w:val="00A412C6"/>
    <w:rsid w:val="00A46BC1"/>
    <w:rsid w:val="00A478B4"/>
    <w:rsid w:val="00A514FB"/>
    <w:rsid w:val="00A53581"/>
    <w:rsid w:val="00A55094"/>
    <w:rsid w:val="00A60018"/>
    <w:rsid w:val="00A652F2"/>
    <w:rsid w:val="00A755D0"/>
    <w:rsid w:val="00A82027"/>
    <w:rsid w:val="00A86E4E"/>
    <w:rsid w:val="00A94750"/>
    <w:rsid w:val="00A94BB4"/>
    <w:rsid w:val="00AA2FD7"/>
    <w:rsid w:val="00AA507C"/>
    <w:rsid w:val="00AA5514"/>
    <w:rsid w:val="00AA611D"/>
    <w:rsid w:val="00AB2877"/>
    <w:rsid w:val="00AB5BBD"/>
    <w:rsid w:val="00AB626A"/>
    <w:rsid w:val="00AB7D30"/>
    <w:rsid w:val="00AC0BEC"/>
    <w:rsid w:val="00AC2B6A"/>
    <w:rsid w:val="00AC5C16"/>
    <w:rsid w:val="00AC5EDC"/>
    <w:rsid w:val="00AC6193"/>
    <w:rsid w:val="00AC7C36"/>
    <w:rsid w:val="00AD0F4A"/>
    <w:rsid w:val="00AD279F"/>
    <w:rsid w:val="00AE3FD3"/>
    <w:rsid w:val="00AE5A90"/>
    <w:rsid w:val="00AF412C"/>
    <w:rsid w:val="00B0381C"/>
    <w:rsid w:val="00B04A11"/>
    <w:rsid w:val="00B05804"/>
    <w:rsid w:val="00B07E49"/>
    <w:rsid w:val="00B1412C"/>
    <w:rsid w:val="00B156D4"/>
    <w:rsid w:val="00B4646D"/>
    <w:rsid w:val="00B524C0"/>
    <w:rsid w:val="00B56DD1"/>
    <w:rsid w:val="00B57888"/>
    <w:rsid w:val="00B57AB9"/>
    <w:rsid w:val="00B65CBB"/>
    <w:rsid w:val="00B66F61"/>
    <w:rsid w:val="00B72E24"/>
    <w:rsid w:val="00B73488"/>
    <w:rsid w:val="00B73EB8"/>
    <w:rsid w:val="00B73EFF"/>
    <w:rsid w:val="00B74C58"/>
    <w:rsid w:val="00B7589C"/>
    <w:rsid w:val="00B770C7"/>
    <w:rsid w:val="00B7750C"/>
    <w:rsid w:val="00B7756D"/>
    <w:rsid w:val="00B81564"/>
    <w:rsid w:val="00B86F7E"/>
    <w:rsid w:val="00B87EFC"/>
    <w:rsid w:val="00B9502F"/>
    <w:rsid w:val="00B96FB1"/>
    <w:rsid w:val="00BA0C50"/>
    <w:rsid w:val="00BA1C56"/>
    <w:rsid w:val="00BB4411"/>
    <w:rsid w:val="00BB535D"/>
    <w:rsid w:val="00BB65C9"/>
    <w:rsid w:val="00BC105F"/>
    <w:rsid w:val="00BC2BE9"/>
    <w:rsid w:val="00BC46BF"/>
    <w:rsid w:val="00BC499F"/>
    <w:rsid w:val="00BD1822"/>
    <w:rsid w:val="00BD5B07"/>
    <w:rsid w:val="00BE101E"/>
    <w:rsid w:val="00BF3AB7"/>
    <w:rsid w:val="00BF5240"/>
    <w:rsid w:val="00BF75F2"/>
    <w:rsid w:val="00C0090A"/>
    <w:rsid w:val="00C130E3"/>
    <w:rsid w:val="00C150C1"/>
    <w:rsid w:val="00C20F37"/>
    <w:rsid w:val="00C219D0"/>
    <w:rsid w:val="00C23A4E"/>
    <w:rsid w:val="00C305E8"/>
    <w:rsid w:val="00C34803"/>
    <w:rsid w:val="00C34DAC"/>
    <w:rsid w:val="00C4121E"/>
    <w:rsid w:val="00C421CB"/>
    <w:rsid w:val="00C426DC"/>
    <w:rsid w:val="00C43CC1"/>
    <w:rsid w:val="00C53716"/>
    <w:rsid w:val="00C544B9"/>
    <w:rsid w:val="00C54623"/>
    <w:rsid w:val="00C5463D"/>
    <w:rsid w:val="00C63C93"/>
    <w:rsid w:val="00C750C1"/>
    <w:rsid w:val="00C85C1E"/>
    <w:rsid w:val="00C86F20"/>
    <w:rsid w:val="00C928E8"/>
    <w:rsid w:val="00C947E7"/>
    <w:rsid w:val="00C96AA6"/>
    <w:rsid w:val="00C9792E"/>
    <w:rsid w:val="00C97E77"/>
    <w:rsid w:val="00CA3970"/>
    <w:rsid w:val="00CA6793"/>
    <w:rsid w:val="00CB353B"/>
    <w:rsid w:val="00CD3E5D"/>
    <w:rsid w:val="00CD3FF5"/>
    <w:rsid w:val="00CE4B12"/>
    <w:rsid w:val="00CE6B38"/>
    <w:rsid w:val="00CE7980"/>
    <w:rsid w:val="00CF4A44"/>
    <w:rsid w:val="00D05F9B"/>
    <w:rsid w:val="00D138B2"/>
    <w:rsid w:val="00D220E1"/>
    <w:rsid w:val="00D37395"/>
    <w:rsid w:val="00D4138D"/>
    <w:rsid w:val="00D4216E"/>
    <w:rsid w:val="00D42F61"/>
    <w:rsid w:val="00D529A9"/>
    <w:rsid w:val="00D52BBD"/>
    <w:rsid w:val="00D53586"/>
    <w:rsid w:val="00D55505"/>
    <w:rsid w:val="00D600DC"/>
    <w:rsid w:val="00D63B18"/>
    <w:rsid w:val="00D659C6"/>
    <w:rsid w:val="00D665F4"/>
    <w:rsid w:val="00D71724"/>
    <w:rsid w:val="00D75138"/>
    <w:rsid w:val="00D82ED3"/>
    <w:rsid w:val="00D85BD0"/>
    <w:rsid w:val="00D91D97"/>
    <w:rsid w:val="00D97D9F"/>
    <w:rsid w:val="00DB2CDE"/>
    <w:rsid w:val="00DB48B8"/>
    <w:rsid w:val="00DC61BF"/>
    <w:rsid w:val="00DD1507"/>
    <w:rsid w:val="00DD328B"/>
    <w:rsid w:val="00DD3971"/>
    <w:rsid w:val="00DE6920"/>
    <w:rsid w:val="00DF4608"/>
    <w:rsid w:val="00DF53DC"/>
    <w:rsid w:val="00DF614A"/>
    <w:rsid w:val="00DF7391"/>
    <w:rsid w:val="00E042AB"/>
    <w:rsid w:val="00E0690F"/>
    <w:rsid w:val="00E10662"/>
    <w:rsid w:val="00E202B5"/>
    <w:rsid w:val="00E23FEB"/>
    <w:rsid w:val="00E25095"/>
    <w:rsid w:val="00E35CA9"/>
    <w:rsid w:val="00E36C68"/>
    <w:rsid w:val="00E40E60"/>
    <w:rsid w:val="00E41990"/>
    <w:rsid w:val="00E436AA"/>
    <w:rsid w:val="00E51977"/>
    <w:rsid w:val="00E62FC6"/>
    <w:rsid w:val="00E63F64"/>
    <w:rsid w:val="00E67577"/>
    <w:rsid w:val="00E77FB7"/>
    <w:rsid w:val="00E80DE5"/>
    <w:rsid w:val="00E845AD"/>
    <w:rsid w:val="00E8738E"/>
    <w:rsid w:val="00E875E1"/>
    <w:rsid w:val="00E92ED3"/>
    <w:rsid w:val="00EA0D59"/>
    <w:rsid w:val="00EA18E4"/>
    <w:rsid w:val="00EA2340"/>
    <w:rsid w:val="00EB6442"/>
    <w:rsid w:val="00EC3768"/>
    <w:rsid w:val="00EC6DF1"/>
    <w:rsid w:val="00ED0654"/>
    <w:rsid w:val="00ED59FA"/>
    <w:rsid w:val="00EE5744"/>
    <w:rsid w:val="00EE6B45"/>
    <w:rsid w:val="00EF0D68"/>
    <w:rsid w:val="00EF6651"/>
    <w:rsid w:val="00EF723B"/>
    <w:rsid w:val="00EF7638"/>
    <w:rsid w:val="00F11F0E"/>
    <w:rsid w:val="00F15D57"/>
    <w:rsid w:val="00F235DB"/>
    <w:rsid w:val="00F31401"/>
    <w:rsid w:val="00F36D3C"/>
    <w:rsid w:val="00F42E2D"/>
    <w:rsid w:val="00F51157"/>
    <w:rsid w:val="00F53087"/>
    <w:rsid w:val="00F53AAA"/>
    <w:rsid w:val="00F624AE"/>
    <w:rsid w:val="00F8079E"/>
    <w:rsid w:val="00F95D4E"/>
    <w:rsid w:val="00FA425E"/>
    <w:rsid w:val="00FB0308"/>
    <w:rsid w:val="00FB3607"/>
    <w:rsid w:val="00FB5C70"/>
    <w:rsid w:val="00FC1DB3"/>
    <w:rsid w:val="00FC49A1"/>
    <w:rsid w:val="00FE0055"/>
    <w:rsid w:val="00FE4096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B06FC-2C02-4225-A9DD-155E59AE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E24"/>
    <w:rPr>
      <w:sz w:val="24"/>
      <w:szCs w:val="24"/>
    </w:rPr>
  </w:style>
  <w:style w:type="paragraph" w:styleId="1">
    <w:name w:val="heading 1"/>
    <w:basedOn w:val="a"/>
    <w:next w:val="a"/>
    <w:qFormat/>
    <w:rsid w:val="00D52BBD"/>
    <w:pPr>
      <w:keepNext/>
      <w:ind w:firstLine="1134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1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5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52BBD"/>
    <w:rPr>
      <w:szCs w:val="20"/>
    </w:rPr>
  </w:style>
  <w:style w:type="table" w:styleId="a4">
    <w:name w:val="Table Grid"/>
    <w:basedOn w:val="a1"/>
    <w:rsid w:val="00F53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161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40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2 Знак Знак Знак"/>
    <w:basedOn w:val="a"/>
    <w:rsid w:val="00C4121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BC499F"/>
    <w:pPr>
      <w:suppressAutoHyphens/>
      <w:spacing w:after="120"/>
      <w:ind w:left="283"/>
    </w:pPr>
    <w:rPr>
      <w:lang w:val="x-none" w:eastAsia="ar-SA"/>
    </w:rPr>
  </w:style>
  <w:style w:type="character" w:customStyle="1" w:styleId="a7">
    <w:name w:val="Основной текст с отступом Знак"/>
    <w:link w:val="a6"/>
    <w:rsid w:val="00BC499F"/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06672D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Style3">
    <w:name w:val="Style3"/>
    <w:basedOn w:val="a"/>
    <w:uiPriority w:val="99"/>
    <w:rsid w:val="00000DCC"/>
    <w:pPr>
      <w:widowControl w:val="0"/>
      <w:autoSpaceDE w:val="0"/>
      <w:autoSpaceDN w:val="0"/>
      <w:adjustRightInd w:val="0"/>
      <w:spacing w:line="322" w:lineRule="exact"/>
      <w:ind w:firstLine="418"/>
      <w:jc w:val="both"/>
    </w:pPr>
  </w:style>
  <w:style w:type="character" w:customStyle="1" w:styleId="FontStyle12">
    <w:name w:val="Font Style12"/>
    <w:uiPriority w:val="99"/>
    <w:rsid w:val="00000D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A937-F482-4A70-8104-39CF015D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8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Михаил Шумский</cp:lastModifiedBy>
  <cp:revision>24</cp:revision>
  <cp:lastPrinted>2018-11-12T05:56:00Z</cp:lastPrinted>
  <dcterms:created xsi:type="dcterms:W3CDTF">2020-10-27T06:01:00Z</dcterms:created>
  <dcterms:modified xsi:type="dcterms:W3CDTF">2020-12-01T05:47:00Z</dcterms:modified>
</cp:coreProperties>
</file>